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0671" w14:textId="0FECC330" w:rsidR="001750EB" w:rsidRPr="00942A64" w:rsidRDefault="00B256CB" w:rsidP="00964325">
      <w:pPr>
        <w:rPr>
          <w:rFonts w:ascii="Cambria" w:hAnsi="Cambria"/>
          <w:b/>
          <w:bCs/>
          <w:sz w:val="28"/>
          <w:szCs w:val="28"/>
        </w:rPr>
      </w:pPr>
      <w:bookmarkStart w:id="0" w:name="_Toc119594400"/>
      <w:bookmarkStart w:id="1" w:name="_Toc119675675"/>
      <w:bookmarkStart w:id="2" w:name="_Toc120574554"/>
      <w:bookmarkStart w:id="3" w:name="_GoBack"/>
      <w:r w:rsidRPr="00942A64">
        <w:rPr>
          <w:rFonts w:ascii="Cambria" w:hAnsi="Cambria"/>
          <w:b/>
          <w:bCs/>
          <w:sz w:val="28"/>
          <w:szCs w:val="28"/>
        </w:rPr>
        <w:t>Sk</w:t>
      </w:r>
      <w:r>
        <w:rPr>
          <w:rFonts w:ascii="Cambria" w:hAnsi="Cambria"/>
          <w:b/>
          <w:bCs/>
          <w:sz w:val="28"/>
          <w:szCs w:val="28"/>
        </w:rPr>
        <w:t>ema</w:t>
      </w:r>
      <w:r w:rsidRPr="00942A64">
        <w:rPr>
          <w:rFonts w:ascii="Cambria" w:hAnsi="Cambria"/>
          <w:b/>
          <w:bCs/>
          <w:sz w:val="28"/>
          <w:szCs w:val="28"/>
        </w:rPr>
        <w:t xml:space="preserve"> </w:t>
      </w:r>
      <w:r w:rsidR="00964325" w:rsidRPr="00942A64">
        <w:rPr>
          <w:rFonts w:ascii="Cambria" w:hAnsi="Cambria"/>
          <w:b/>
          <w:bCs/>
          <w:sz w:val="28"/>
          <w:szCs w:val="28"/>
        </w:rPr>
        <w:t>for ordregivers anmodning om pålidelighedsvurderin</w:t>
      </w:r>
      <w:bookmarkEnd w:id="0"/>
      <w:bookmarkEnd w:id="1"/>
      <w:r w:rsidR="00964325" w:rsidRPr="00942A64">
        <w:rPr>
          <w:rFonts w:ascii="Cambria" w:hAnsi="Cambria"/>
          <w:b/>
          <w:bCs/>
          <w:sz w:val="28"/>
          <w:szCs w:val="28"/>
        </w:rPr>
        <w:t>g</w:t>
      </w:r>
      <w:bookmarkEnd w:id="2"/>
    </w:p>
    <w:bookmarkEnd w:id="3"/>
    <w:p w14:paraId="4362493E" w14:textId="6ECDE47D" w:rsidR="00964325" w:rsidRPr="00942A64" w:rsidRDefault="00964325" w:rsidP="00964325">
      <w:pPr>
        <w:rPr>
          <w:rFonts w:ascii="Cambria" w:hAnsi="Cambria" w:cs="Times New Roman"/>
          <w:b/>
        </w:rPr>
      </w:pPr>
      <w:r w:rsidRPr="00942A64">
        <w:rPr>
          <w:rFonts w:ascii="Cambria" w:hAnsi="Cambria" w:cs="Times New Roman"/>
          <w:b/>
        </w:rPr>
        <w:t>Del I: Oplysninger om den ordregivende myndigh</w:t>
      </w:r>
      <w:r w:rsidR="00902937">
        <w:rPr>
          <w:rFonts w:ascii="Cambria" w:hAnsi="Cambria" w:cs="Times New Roman"/>
          <w:b/>
        </w:rPr>
        <w:t>ed eller den ordregivende en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64325" w:rsidRPr="00942A64" w14:paraId="65C412D7" w14:textId="77777777" w:rsidTr="001750EB">
        <w:tc>
          <w:tcPr>
            <w:tcW w:w="4531" w:type="dxa"/>
          </w:tcPr>
          <w:p w14:paraId="2CA09DC0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>1.1: Ordregivers identitet</w:t>
            </w:r>
          </w:p>
        </w:tc>
        <w:tc>
          <w:tcPr>
            <w:tcW w:w="5097" w:type="dxa"/>
          </w:tcPr>
          <w:p w14:paraId="28D09A81" w14:textId="669A849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>Svar</w:t>
            </w:r>
          </w:p>
        </w:tc>
      </w:tr>
      <w:tr w:rsidR="00964325" w:rsidRPr="00942A64" w14:paraId="24DFCA64" w14:textId="77777777" w:rsidTr="001750EB">
        <w:tc>
          <w:tcPr>
            <w:tcW w:w="4531" w:type="dxa"/>
          </w:tcPr>
          <w:p w14:paraId="2E13A2FD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Ordregivende myndigheds navn: </w:t>
            </w:r>
          </w:p>
        </w:tc>
        <w:tc>
          <w:tcPr>
            <w:tcW w:w="5097" w:type="dxa"/>
          </w:tcPr>
          <w:p w14:paraId="0EC4899B" w14:textId="4B5E212B" w:rsidR="00964325" w:rsidRPr="00942A64" w:rsidRDefault="00683378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683378">
              <w:rPr>
                <w:rFonts w:ascii="Cambria" w:hAnsi="Cambria" w:cs="Times New Roman"/>
              </w:rPr>
              <w:t>[      ]</w:t>
            </w:r>
          </w:p>
        </w:tc>
      </w:tr>
      <w:tr w:rsidR="00964325" w:rsidRPr="00942A64" w14:paraId="649FBFA5" w14:textId="77777777" w:rsidTr="001750EB">
        <w:tc>
          <w:tcPr>
            <w:tcW w:w="4531" w:type="dxa"/>
          </w:tcPr>
          <w:p w14:paraId="386411F4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Kontaktperson hos ordregiver: </w:t>
            </w:r>
          </w:p>
          <w:p w14:paraId="72119D3F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796D251A" w14:textId="1FA1722D" w:rsidR="00964325" w:rsidRPr="00942A64" w:rsidRDefault="00964325" w:rsidP="0062182B">
            <w:pPr>
              <w:spacing w:after="160" w:line="259" w:lineRule="auto"/>
              <w:rPr>
                <w:rFonts w:ascii="Cambria" w:hAnsi="Cambria" w:cs="Times New Roman"/>
                <w:i/>
              </w:rPr>
            </w:pPr>
            <w:r w:rsidRPr="00942A64">
              <w:rPr>
                <w:rFonts w:ascii="Cambria" w:hAnsi="Cambria" w:cs="Times New Roman"/>
                <w:i/>
              </w:rPr>
              <w:t xml:space="preserve">I tilfælde af at Konkurrence- og Forbrugerstyrelsen </w:t>
            </w:r>
            <w:r w:rsidR="000A60D9">
              <w:rPr>
                <w:rFonts w:ascii="Cambria" w:hAnsi="Cambria" w:cs="Times New Roman"/>
                <w:i/>
              </w:rPr>
              <w:t xml:space="preserve">har uddybende spørgsmål eller </w:t>
            </w:r>
            <w:r w:rsidRPr="00942A64">
              <w:rPr>
                <w:rFonts w:ascii="Cambria" w:hAnsi="Cambria" w:cs="Times New Roman"/>
                <w:i/>
              </w:rPr>
              <w:t xml:space="preserve">ønsker </w:t>
            </w:r>
            <w:r w:rsidR="00804E28">
              <w:rPr>
                <w:rFonts w:ascii="Cambria" w:hAnsi="Cambria" w:cs="Times New Roman"/>
                <w:i/>
              </w:rPr>
              <w:t xml:space="preserve">supplerende </w:t>
            </w:r>
            <w:r w:rsidRPr="00942A64">
              <w:rPr>
                <w:rFonts w:ascii="Cambria" w:hAnsi="Cambria" w:cs="Times New Roman"/>
                <w:i/>
              </w:rPr>
              <w:t xml:space="preserve">oplysninger om </w:t>
            </w:r>
            <w:r w:rsidR="00683378">
              <w:rPr>
                <w:rFonts w:ascii="Cambria" w:hAnsi="Cambria" w:cs="Times New Roman"/>
                <w:i/>
              </w:rPr>
              <w:t>begrundelsen for udelukkelse af virksomheden</w:t>
            </w:r>
            <w:r w:rsidRPr="00942A64">
              <w:rPr>
                <w:rFonts w:ascii="Cambria" w:hAnsi="Cambria" w:cs="Times New Roman"/>
                <w:i/>
              </w:rPr>
              <w:t>, vil styrelsen rette henvendelse til den</w:t>
            </w:r>
            <w:r w:rsidR="00CD0A1B">
              <w:rPr>
                <w:rFonts w:ascii="Cambria" w:hAnsi="Cambria" w:cs="Times New Roman"/>
                <w:i/>
              </w:rPr>
              <w:t xml:space="preserve"> angivne</w:t>
            </w:r>
            <w:r w:rsidRPr="00942A64">
              <w:rPr>
                <w:rFonts w:ascii="Cambria" w:hAnsi="Cambria" w:cs="Times New Roman"/>
                <w:i/>
              </w:rPr>
              <w:t xml:space="preserve"> person.</w:t>
            </w:r>
            <w:r w:rsidR="0062182B">
              <w:rPr>
                <w:rFonts w:ascii="Cambria" w:hAnsi="Cambria" w:cs="Times New Roman"/>
                <w:i/>
              </w:rPr>
              <w:t xml:space="preserve"> </w:t>
            </w:r>
            <w:r w:rsidRPr="00942A64">
              <w:rPr>
                <w:rFonts w:ascii="Cambria" w:hAnsi="Cambria" w:cs="Times New Roman"/>
                <w:i/>
              </w:rPr>
              <w:t xml:space="preserve">  </w:t>
            </w:r>
          </w:p>
        </w:tc>
        <w:tc>
          <w:tcPr>
            <w:tcW w:w="5097" w:type="dxa"/>
          </w:tcPr>
          <w:p w14:paraId="6B35487C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762AA891" w14:textId="68483705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Navn: </w:t>
            </w:r>
            <w:proofErr w:type="gramStart"/>
            <w:r w:rsidR="00683378" w:rsidRPr="00683378">
              <w:rPr>
                <w:rFonts w:ascii="Cambria" w:hAnsi="Cambria" w:cs="Times New Roman"/>
              </w:rPr>
              <w:t xml:space="preserve">[  </w:t>
            </w:r>
            <w:proofErr w:type="gramEnd"/>
            <w:r w:rsidR="00683378" w:rsidRPr="00683378">
              <w:rPr>
                <w:rFonts w:ascii="Cambria" w:hAnsi="Cambria" w:cs="Times New Roman"/>
              </w:rPr>
              <w:t xml:space="preserve">    ]</w:t>
            </w:r>
            <w:r w:rsidR="00683378" w:rsidRPr="00683378" w:rsidDel="00683378">
              <w:rPr>
                <w:rFonts w:ascii="Cambria" w:hAnsi="Cambria" w:cs="Times New Roman"/>
              </w:rPr>
              <w:t xml:space="preserve"> </w:t>
            </w:r>
          </w:p>
          <w:p w14:paraId="5D91B5B0" w14:textId="11BA0884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Telefon:</w:t>
            </w:r>
            <w:r w:rsidR="00683378">
              <w:rPr>
                <w:rFonts w:ascii="Cambria" w:hAnsi="Cambria" w:cs="Times New Roman"/>
              </w:rPr>
              <w:t xml:space="preserve"> </w:t>
            </w:r>
            <w:proofErr w:type="gramStart"/>
            <w:r w:rsidR="00683378" w:rsidRPr="00683378">
              <w:rPr>
                <w:rFonts w:ascii="Cambria" w:hAnsi="Cambria" w:cs="Times New Roman"/>
              </w:rPr>
              <w:t xml:space="preserve">[  </w:t>
            </w:r>
            <w:proofErr w:type="gramEnd"/>
            <w:r w:rsidR="00683378" w:rsidRPr="00683378">
              <w:rPr>
                <w:rFonts w:ascii="Cambria" w:hAnsi="Cambria" w:cs="Times New Roman"/>
              </w:rPr>
              <w:t xml:space="preserve">    ]</w:t>
            </w:r>
          </w:p>
          <w:p w14:paraId="39F41A3F" w14:textId="42EB091B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E-mail: </w:t>
            </w:r>
            <w:proofErr w:type="gramStart"/>
            <w:r w:rsidR="00683378" w:rsidRPr="00683378">
              <w:rPr>
                <w:rFonts w:ascii="Cambria" w:hAnsi="Cambria" w:cs="Times New Roman"/>
              </w:rPr>
              <w:t xml:space="preserve">[  </w:t>
            </w:r>
            <w:proofErr w:type="gramEnd"/>
            <w:r w:rsidR="00683378" w:rsidRPr="00683378">
              <w:rPr>
                <w:rFonts w:ascii="Cambria" w:hAnsi="Cambria" w:cs="Times New Roman"/>
              </w:rPr>
              <w:t xml:space="preserve">    ]</w:t>
            </w:r>
            <w:r w:rsidR="00683378" w:rsidRPr="00683378" w:rsidDel="00683378">
              <w:rPr>
                <w:rFonts w:ascii="Cambria" w:hAnsi="Cambria" w:cs="Times New Roman"/>
              </w:rPr>
              <w:t xml:space="preserve"> </w:t>
            </w:r>
          </w:p>
        </w:tc>
      </w:tr>
      <w:tr w:rsidR="00964325" w:rsidRPr="00942A64" w14:paraId="5EAB7324" w14:textId="77777777" w:rsidTr="001750EB">
        <w:tc>
          <w:tcPr>
            <w:tcW w:w="4531" w:type="dxa"/>
          </w:tcPr>
          <w:p w14:paraId="5F881832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 xml:space="preserve">1.2: Oplysninger om udbuddet </w:t>
            </w:r>
          </w:p>
        </w:tc>
        <w:tc>
          <w:tcPr>
            <w:tcW w:w="5097" w:type="dxa"/>
          </w:tcPr>
          <w:p w14:paraId="03152EA7" w14:textId="50DD707E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>Svar</w:t>
            </w:r>
          </w:p>
        </w:tc>
      </w:tr>
      <w:tr w:rsidR="00964325" w:rsidRPr="00942A64" w14:paraId="7EBEDB06" w14:textId="77777777" w:rsidTr="00464161">
        <w:trPr>
          <w:trHeight w:val="1210"/>
        </w:trPr>
        <w:tc>
          <w:tcPr>
            <w:tcW w:w="4531" w:type="dxa"/>
          </w:tcPr>
          <w:p w14:paraId="726D07F1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3B1C6319" w14:textId="136B81AA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Angiv venligst nummeret på udbudsbekendtgørelsen: </w:t>
            </w:r>
          </w:p>
        </w:tc>
        <w:tc>
          <w:tcPr>
            <w:tcW w:w="5097" w:type="dxa"/>
          </w:tcPr>
          <w:p w14:paraId="4B1295C4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</w:p>
          <w:p w14:paraId="12310CA5" w14:textId="241A1AFD" w:rsidR="00464161" w:rsidRPr="00464161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683378">
              <w:rPr>
                <w:rFonts w:ascii="Cambria" w:hAnsi="Cambria" w:cs="Times New Roman"/>
              </w:rPr>
              <w:t xml:space="preserve">Nummer på udbudsbekendtgørelse: </w:t>
            </w:r>
            <w:proofErr w:type="gramStart"/>
            <w:r w:rsidRPr="00683378">
              <w:rPr>
                <w:rFonts w:ascii="Cambria" w:hAnsi="Cambria" w:cs="Times New Roman"/>
              </w:rPr>
              <w:t>[</w:t>
            </w:r>
            <w:r w:rsidR="00683378" w:rsidRPr="00683378">
              <w:rPr>
                <w:rFonts w:ascii="Cambria" w:hAnsi="Cambria" w:cs="Times New Roman"/>
              </w:rPr>
              <w:t xml:space="preserve">  </w:t>
            </w:r>
            <w:proofErr w:type="gramEnd"/>
            <w:r w:rsidRPr="00683378">
              <w:rPr>
                <w:rFonts w:ascii="Cambria" w:hAnsi="Cambria" w:cs="Times New Roman"/>
              </w:rPr>
              <w:t xml:space="preserve"> ]</w:t>
            </w:r>
          </w:p>
        </w:tc>
      </w:tr>
    </w:tbl>
    <w:p w14:paraId="7AE56126" w14:textId="77777777" w:rsidR="00964325" w:rsidRPr="00942A64" w:rsidRDefault="00964325" w:rsidP="00964325">
      <w:pPr>
        <w:rPr>
          <w:rFonts w:ascii="Cambria" w:hAnsi="Cambria" w:cs="Times New Roman"/>
          <w:b/>
        </w:rPr>
      </w:pPr>
    </w:p>
    <w:p w14:paraId="4CCCE544" w14:textId="77777777" w:rsidR="00964325" w:rsidRPr="00942A64" w:rsidRDefault="00964325" w:rsidP="00964325">
      <w:pPr>
        <w:rPr>
          <w:rFonts w:ascii="Cambria" w:hAnsi="Cambria" w:cs="Times New Roman"/>
          <w:b/>
        </w:rPr>
      </w:pPr>
      <w:r w:rsidRPr="00942A64">
        <w:rPr>
          <w:rFonts w:ascii="Cambria" w:hAnsi="Cambria" w:cs="Times New Roman"/>
          <w:b/>
        </w:rPr>
        <w:t>Del II: Oplysninger om den udelukkede virksom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64325" w:rsidRPr="00942A64" w14:paraId="4913262C" w14:textId="77777777" w:rsidTr="001750EB">
        <w:tc>
          <w:tcPr>
            <w:tcW w:w="4531" w:type="dxa"/>
          </w:tcPr>
          <w:p w14:paraId="6B844249" w14:textId="77777777" w:rsidR="00964325" w:rsidRPr="00942A64" w:rsidRDefault="00964325" w:rsidP="00964325">
            <w:pPr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>2.1: Virksomhedens identitet</w:t>
            </w:r>
          </w:p>
        </w:tc>
        <w:tc>
          <w:tcPr>
            <w:tcW w:w="5097" w:type="dxa"/>
          </w:tcPr>
          <w:p w14:paraId="4BEFC987" w14:textId="35D1CE02" w:rsidR="00964325" w:rsidRPr="00942A64" w:rsidRDefault="00964325" w:rsidP="00964325">
            <w:pPr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>Svar</w:t>
            </w:r>
          </w:p>
        </w:tc>
      </w:tr>
      <w:tr w:rsidR="00964325" w:rsidRPr="00942A64" w14:paraId="14A33698" w14:textId="77777777" w:rsidTr="001750EB">
        <w:tc>
          <w:tcPr>
            <w:tcW w:w="4531" w:type="dxa"/>
          </w:tcPr>
          <w:p w14:paraId="7EAC2F8F" w14:textId="77777777" w:rsidR="00964325" w:rsidRPr="00942A64" w:rsidRDefault="00964325" w:rsidP="00964325">
            <w:pPr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Virksomhedens navn: </w:t>
            </w:r>
          </w:p>
        </w:tc>
        <w:tc>
          <w:tcPr>
            <w:tcW w:w="5097" w:type="dxa"/>
          </w:tcPr>
          <w:p w14:paraId="2EA98F64" w14:textId="77777777" w:rsidR="00964325" w:rsidRPr="00942A64" w:rsidRDefault="00964325" w:rsidP="00964325">
            <w:pPr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[      ]</w:t>
            </w:r>
          </w:p>
          <w:p w14:paraId="39EEAE58" w14:textId="77777777" w:rsidR="00964325" w:rsidRPr="00942A64" w:rsidRDefault="00964325" w:rsidP="00964325">
            <w:pPr>
              <w:rPr>
                <w:rFonts w:ascii="Cambria" w:hAnsi="Cambria" w:cs="Times New Roman"/>
              </w:rPr>
            </w:pPr>
          </w:p>
        </w:tc>
      </w:tr>
      <w:tr w:rsidR="00964325" w:rsidRPr="00942A64" w14:paraId="7D29A9B3" w14:textId="77777777" w:rsidTr="001750EB">
        <w:tc>
          <w:tcPr>
            <w:tcW w:w="4531" w:type="dxa"/>
          </w:tcPr>
          <w:p w14:paraId="52BFAF41" w14:textId="048FE0EB" w:rsidR="00964325" w:rsidRDefault="00964325" w:rsidP="00964325">
            <w:pPr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CVR-nummer</w:t>
            </w:r>
            <w:r w:rsidR="00DB470E">
              <w:rPr>
                <w:rFonts w:ascii="Cambria" w:hAnsi="Cambria" w:cs="Times New Roman"/>
              </w:rPr>
              <w:t xml:space="preserve"> eller tilsvarende</w:t>
            </w:r>
            <w:r w:rsidR="00BD1BF4">
              <w:rPr>
                <w:rFonts w:ascii="Cambria" w:hAnsi="Cambria" w:cs="Times New Roman"/>
              </w:rPr>
              <w:t xml:space="preserve"> nationalt </w:t>
            </w:r>
            <w:r w:rsidR="0062182B">
              <w:rPr>
                <w:rFonts w:ascii="Cambria" w:hAnsi="Cambria" w:cs="Times New Roman"/>
              </w:rPr>
              <w:t xml:space="preserve">virksomheds </w:t>
            </w:r>
            <w:r w:rsidR="00BD1BF4">
              <w:rPr>
                <w:rFonts w:ascii="Cambria" w:hAnsi="Cambria" w:cs="Times New Roman"/>
              </w:rPr>
              <w:t>identifikationsnummer</w:t>
            </w:r>
            <w:r w:rsidRPr="00942A64">
              <w:rPr>
                <w:rFonts w:ascii="Cambria" w:hAnsi="Cambria" w:cs="Times New Roman"/>
              </w:rPr>
              <w:t xml:space="preserve">: </w:t>
            </w:r>
          </w:p>
          <w:p w14:paraId="547229C7" w14:textId="13CDA1AA" w:rsidR="00942A64" w:rsidRPr="00942A64" w:rsidRDefault="00942A64" w:rsidP="00964325">
            <w:pPr>
              <w:rPr>
                <w:rFonts w:ascii="Cambria" w:hAnsi="Cambria" w:cs="Times New Roman"/>
                <w:i/>
              </w:rPr>
            </w:pPr>
          </w:p>
        </w:tc>
        <w:tc>
          <w:tcPr>
            <w:tcW w:w="5097" w:type="dxa"/>
          </w:tcPr>
          <w:p w14:paraId="3AB998DA" w14:textId="46382894" w:rsidR="00964325" w:rsidRPr="00942A64" w:rsidRDefault="00464161" w:rsidP="00964325">
            <w:pPr>
              <w:rPr>
                <w:rFonts w:ascii="Cambria" w:hAnsi="Cambria" w:cs="Times New Roman"/>
              </w:rPr>
            </w:pPr>
            <w:r w:rsidRPr="00464161">
              <w:rPr>
                <w:rFonts w:ascii="Cambria" w:hAnsi="Cambria" w:cs="Times New Roman"/>
              </w:rPr>
              <w:t>[      ]</w:t>
            </w:r>
          </w:p>
        </w:tc>
      </w:tr>
      <w:tr w:rsidR="00964325" w:rsidRPr="00942A64" w14:paraId="4B2F2076" w14:textId="77777777" w:rsidTr="001750EB">
        <w:tc>
          <w:tcPr>
            <w:tcW w:w="4531" w:type="dxa"/>
          </w:tcPr>
          <w:p w14:paraId="5A3138A8" w14:textId="385A888D" w:rsidR="00964325" w:rsidRDefault="00964325" w:rsidP="00964325">
            <w:pPr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Eventuelt støttende enheder</w:t>
            </w:r>
            <w:r w:rsidR="001750EB">
              <w:rPr>
                <w:rFonts w:ascii="Cambria" w:hAnsi="Cambria" w:cs="Times New Roman"/>
              </w:rPr>
              <w:t xml:space="preserve"> eller konsortieparter</w:t>
            </w:r>
            <w:r w:rsidR="00855E8D">
              <w:rPr>
                <w:rFonts w:ascii="Cambria" w:hAnsi="Cambria" w:cs="Times New Roman"/>
              </w:rPr>
              <w:t>:</w:t>
            </w:r>
          </w:p>
          <w:p w14:paraId="4260354F" w14:textId="1EB328CE" w:rsidR="00942A64" w:rsidRPr="00942A64" w:rsidRDefault="00942A64" w:rsidP="00964325">
            <w:pPr>
              <w:rPr>
                <w:rFonts w:ascii="Cambria" w:hAnsi="Cambria" w:cs="Times New Roman"/>
                <w:i/>
              </w:rPr>
            </w:pPr>
          </w:p>
        </w:tc>
        <w:tc>
          <w:tcPr>
            <w:tcW w:w="5097" w:type="dxa"/>
          </w:tcPr>
          <w:p w14:paraId="7FE9E625" w14:textId="5499F255" w:rsidR="00964325" w:rsidRPr="00942A64" w:rsidRDefault="00464161" w:rsidP="00964325">
            <w:pPr>
              <w:rPr>
                <w:rFonts w:ascii="Cambria" w:hAnsi="Cambria" w:cs="Times New Roman"/>
              </w:rPr>
            </w:pPr>
            <w:r w:rsidRPr="00464161">
              <w:rPr>
                <w:rFonts w:ascii="Cambria" w:hAnsi="Cambria" w:cs="Times New Roman"/>
              </w:rPr>
              <w:t>[      ]</w:t>
            </w:r>
          </w:p>
        </w:tc>
      </w:tr>
    </w:tbl>
    <w:p w14:paraId="3B4A6AA1" w14:textId="45BC3C04" w:rsidR="001750EB" w:rsidRDefault="001750EB" w:rsidP="00964325">
      <w:pPr>
        <w:rPr>
          <w:rFonts w:ascii="Cambria" w:hAnsi="Cambria" w:cs="Times New Roman"/>
          <w:b/>
        </w:rPr>
      </w:pPr>
    </w:p>
    <w:p w14:paraId="4FA6D3C2" w14:textId="0109CBC5" w:rsidR="000349CE" w:rsidRPr="00942A64" w:rsidRDefault="000349CE" w:rsidP="000349CE">
      <w:pPr>
        <w:rPr>
          <w:rFonts w:ascii="Cambria" w:hAnsi="Cambria" w:cs="Times New Roman"/>
          <w:b/>
        </w:rPr>
      </w:pPr>
      <w:r w:rsidRPr="00942A64">
        <w:rPr>
          <w:rFonts w:ascii="Cambria" w:hAnsi="Cambria" w:cs="Times New Roman"/>
          <w:b/>
        </w:rPr>
        <w:t xml:space="preserve">Del III:  </w:t>
      </w:r>
      <w:r>
        <w:rPr>
          <w:rFonts w:ascii="Cambria" w:hAnsi="Cambria" w:cs="Times New Roman"/>
          <w:b/>
        </w:rPr>
        <w:t>Processuelle oplysninger</w:t>
      </w:r>
      <w:r w:rsidRPr="00942A64">
        <w:rPr>
          <w:rFonts w:ascii="Cambria" w:hAnsi="Cambria" w:cs="Times New Roman"/>
          <w:b/>
        </w:rPr>
        <w:t xml:space="preserve">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0349CE" w:rsidRPr="00942A64" w14:paraId="66E536D6" w14:textId="77777777" w:rsidTr="00264A03">
        <w:trPr>
          <w:trHeight w:val="558"/>
        </w:trPr>
        <w:tc>
          <w:tcPr>
            <w:tcW w:w="4531" w:type="dxa"/>
          </w:tcPr>
          <w:p w14:paraId="4E169A35" w14:textId="5368D2EB" w:rsidR="000349CE" w:rsidRPr="00942A64" w:rsidRDefault="000349CE" w:rsidP="00264A03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 xml:space="preserve">3.1: </w:t>
            </w:r>
            <w:r w:rsidR="00B93AF4">
              <w:rPr>
                <w:rFonts w:ascii="Cambria" w:hAnsi="Cambria" w:cs="Times New Roman"/>
                <w:b/>
              </w:rPr>
              <w:t xml:space="preserve">Oplysninger </w:t>
            </w:r>
            <w:r w:rsidR="00A161DF">
              <w:rPr>
                <w:rFonts w:ascii="Cambria" w:hAnsi="Cambria" w:cs="Times New Roman"/>
                <w:b/>
              </w:rPr>
              <w:t>som vedrører processen forud for indhentelse af den vejledende udtalelse</w:t>
            </w:r>
          </w:p>
        </w:tc>
        <w:tc>
          <w:tcPr>
            <w:tcW w:w="5103" w:type="dxa"/>
          </w:tcPr>
          <w:p w14:paraId="120F2903" w14:textId="77777777" w:rsidR="00293FCE" w:rsidRDefault="00293FCE" w:rsidP="00264A03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</w:p>
          <w:p w14:paraId="700E1269" w14:textId="4CD8F9F1" w:rsidR="000349CE" w:rsidRPr="001750EB" w:rsidRDefault="000349CE" w:rsidP="00264A03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Svar</w:t>
            </w:r>
          </w:p>
        </w:tc>
      </w:tr>
      <w:tr w:rsidR="000349CE" w:rsidRPr="00942A64" w14:paraId="3E4D2164" w14:textId="77777777" w:rsidTr="00264A03">
        <w:tc>
          <w:tcPr>
            <w:tcW w:w="4531" w:type="dxa"/>
          </w:tcPr>
          <w:p w14:paraId="027590C7" w14:textId="77777777" w:rsidR="000349CE" w:rsidRDefault="000349CE" w:rsidP="00264A03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1D631C63" w14:textId="54AFCAA1" w:rsidR="000349CE" w:rsidRDefault="000349CE" w:rsidP="00264A03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3.1.1: Angiv venligst </w:t>
            </w:r>
            <w:r>
              <w:rPr>
                <w:rFonts w:ascii="Cambria" w:hAnsi="Cambria" w:cs="Times New Roman"/>
              </w:rPr>
              <w:t>her</w:t>
            </w:r>
            <w:r w:rsidR="00A161DF">
              <w:rPr>
                <w:rFonts w:ascii="Cambria" w:hAnsi="Cambria" w:cs="Times New Roman"/>
              </w:rPr>
              <w:t xml:space="preserve"> </w:t>
            </w:r>
            <w:r w:rsidR="00E17ECB">
              <w:rPr>
                <w:rFonts w:ascii="Cambria" w:hAnsi="Cambria" w:cs="Times New Roman"/>
              </w:rPr>
              <w:t xml:space="preserve">baggrunden for </w:t>
            </w:r>
            <w:r w:rsidR="00A161DF">
              <w:rPr>
                <w:rFonts w:ascii="Cambria" w:hAnsi="Cambria" w:cs="Times New Roman"/>
              </w:rPr>
              <w:t>indhentelse af en vejledende udtalelse om pålidelighed</w:t>
            </w:r>
            <w:r w:rsidR="00395DFB">
              <w:rPr>
                <w:rFonts w:ascii="Cambria" w:hAnsi="Cambria" w:cs="Times New Roman"/>
              </w:rPr>
              <w:t>:</w:t>
            </w:r>
            <w:r w:rsidR="00A161DF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 </w:t>
            </w:r>
          </w:p>
          <w:p w14:paraId="2F4486F4" w14:textId="77777777" w:rsidR="0030500D" w:rsidRDefault="0030500D" w:rsidP="00264A03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7E1FC8A6" w14:textId="77777777" w:rsidR="0030500D" w:rsidRDefault="0030500D" w:rsidP="00264A03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0BEC4AD7" w14:textId="1A9CAE21" w:rsidR="0030500D" w:rsidRDefault="006F11DD" w:rsidP="00264A03">
            <w:pPr>
              <w:spacing w:after="160" w:line="259" w:lineRule="auto"/>
              <w:rPr>
                <w:rFonts w:ascii="Cambria" w:hAnsi="Cambria" w:cs="Times New Roman"/>
              </w:rPr>
            </w:pPr>
            <w:bookmarkStart w:id="4" w:name="_Hlk137029559"/>
            <w:r>
              <w:rPr>
                <w:rFonts w:ascii="Cambria" w:hAnsi="Cambria" w:cs="Times New Roman"/>
              </w:rPr>
              <w:lastRenderedPageBreak/>
              <w:t>Pligten til at anmode</w:t>
            </w:r>
            <w:r w:rsidR="0030500D">
              <w:rPr>
                <w:rFonts w:ascii="Cambria" w:hAnsi="Cambria" w:cs="Times New Roman"/>
              </w:rPr>
              <w:t xml:space="preserve"> om en vejledende udtalelse fra Konkurrence- og Forbrugerstyrelsen gælder kun for udbud offentliggjort den 1. januar 2023 eller derefter. </w:t>
            </w:r>
            <w:bookmarkEnd w:id="4"/>
          </w:p>
          <w:p w14:paraId="7443495E" w14:textId="4AC0775B" w:rsidR="00433BC5" w:rsidRPr="00942A64" w:rsidRDefault="00433BC5" w:rsidP="00264A03">
            <w:pPr>
              <w:spacing w:after="160" w:line="259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et betyder, at kontrakter og rammeaftaler (herunder miniudbud), som er indgået på baggrund af et udbud offentliggjort før den 1.</w:t>
            </w:r>
            <w:r w:rsidR="000C086E">
              <w:rPr>
                <w:rFonts w:ascii="Cambria" w:hAnsi="Cambria" w:cs="Times New Roman"/>
              </w:rPr>
              <w:t xml:space="preserve"> j</w:t>
            </w:r>
            <w:r>
              <w:rPr>
                <w:rFonts w:ascii="Cambria" w:hAnsi="Cambria" w:cs="Times New Roman"/>
              </w:rPr>
              <w:t xml:space="preserve">anuar </w:t>
            </w:r>
            <w:r w:rsidR="000C086E">
              <w:rPr>
                <w:rFonts w:ascii="Cambria" w:hAnsi="Cambria" w:cs="Times New Roman"/>
              </w:rPr>
              <w:t>2023, ikke er omfattet af pligten til at indhente en vejledende udtalelse fra Konkurrence- og Forbrugerstyrelsen. Tilsvarende gælder for kontrakter</w:t>
            </w:r>
            <w:r w:rsidR="00395DFB">
              <w:rPr>
                <w:rFonts w:ascii="Cambria" w:hAnsi="Cambria" w:cs="Times New Roman"/>
              </w:rPr>
              <w:t>,</w:t>
            </w:r>
            <w:r w:rsidR="000C086E">
              <w:rPr>
                <w:rFonts w:ascii="Cambria" w:hAnsi="Cambria" w:cs="Times New Roman"/>
              </w:rPr>
              <w:t xml:space="preserve"> indgået på baggrund af et dynamisk indkøbssystem, som er offentliggjort før </w:t>
            </w:r>
            <w:r w:rsidR="00395DFB">
              <w:rPr>
                <w:rFonts w:ascii="Cambria" w:hAnsi="Cambria" w:cs="Times New Roman"/>
              </w:rPr>
              <w:t xml:space="preserve">den </w:t>
            </w:r>
            <w:r w:rsidR="000C086E">
              <w:rPr>
                <w:rFonts w:ascii="Cambria" w:hAnsi="Cambria" w:cs="Times New Roman"/>
              </w:rPr>
              <w:t xml:space="preserve">1. januar 2023. </w:t>
            </w:r>
          </w:p>
        </w:tc>
        <w:tc>
          <w:tcPr>
            <w:tcW w:w="5103" w:type="dxa"/>
          </w:tcPr>
          <w:p w14:paraId="4CD9FE20" w14:textId="77777777" w:rsidR="00DD365B" w:rsidRDefault="00DD365B" w:rsidP="00264A03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54627DFA" w14:textId="15837340" w:rsidR="000349CE" w:rsidRDefault="000349CE" w:rsidP="00264A03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Sæt kryds ved</w:t>
            </w:r>
            <w:r w:rsidR="004279F9">
              <w:rPr>
                <w:rFonts w:ascii="Cambria" w:hAnsi="Cambria" w:cs="Times New Roman"/>
              </w:rPr>
              <w:t xml:space="preserve"> </w:t>
            </w:r>
            <w:r w:rsidR="003A624C">
              <w:rPr>
                <w:rFonts w:ascii="Cambria" w:hAnsi="Cambria" w:cs="Times New Roman"/>
              </w:rPr>
              <w:t>baggrunden</w:t>
            </w:r>
            <w:r w:rsidR="004279F9">
              <w:rPr>
                <w:rFonts w:ascii="Cambria" w:hAnsi="Cambria" w:cs="Times New Roman"/>
              </w:rPr>
              <w:t xml:space="preserve"> for indhentelse af</w:t>
            </w:r>
            <w:r>
              <w:rPr>
                <w:rFonts w:ascii="Cambria" w:hAnsi="Cambria" w:cs="Times New Roman"/>
              </w:rPr>
              <w:t xml:space="preserve"> </w:t>
            </w:r>
            <w:r w:rsidR="00A161DF">
              <w:rPr>
                <w:rFonts w:ascii="Cambria" w:hAnsi="Cambria" w:cs="Times New Roman"/>
              </w:rPr>
              <w:t>den vejledende udtalelse</w:t>
            </w:r>
            <w:r w:rsidR="00395DFB">
              <w:rPr>
                <w:rFonts w:ascii="Cambria" w:hAnsi="Cambria" w:cs="Times New Roman"/>
              </w:rPr>
              <w:t>:</w:t>
            </w:r>
          </w:p>
          <w:p w14:paraId="7079DE1D" w14:textId="0E4B0170" w:rsidR="00C23658" w:rsidRDefault="00C23658" w:rsidP="00264A03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</w:p>
          <w:p w14:paraId="6E82E5C0" w14:textId="2EB4DC34" w:rsidR="00C23658" w:rsidRDefault="00C23658" w:rsidP="00264A03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  <w:bookmarkStart w:id="5" w:name="_Hlk137029016"/>
          </w:p>
          <w:p w14:paraId="4D137D55" w14:textId="38302539" w:rsidR="006A1D58" w:rsidRPr="00264A03" w:rsidRDefault="006A1D58" w:rsidP="006A1D58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  <w:r w:rsidRPr="00264A03">
              <w:rPr>
                <w:rFonts w:ascii="Cambria" w:hAnsi="Cambria" w:cs="Times New Roman"/>
                <w:u w:val="single"/>
              </w:rPr>
              <w:lastRenderedPageBreak/>
              <w:t xml:space="preserve">Ved </w:t>
            </w:r>
            <w:r w:rsidRPr="00A0125E">
              <w:rPr>
                <w:rFonts w:ascii="Cambria" w:hAnsi="Cambria" w:cs="Times New Roman"/>
                <w:u w:val="single"/>
              </w:rPr>
              <w:t>ansøgning om optagelse</w:t>
            </w:r>
            <w:r>
              <w:rPr>
                <w:rFonts w:ascii="Cambria" w:hAnsi="Cambria" w:cs="Times New Roman"/>
                <w:u w:val="single"/>
              </w:rPr>
              <w:t xml:space="preserve"> på </w:t>
            </w:r>
            <w:r w:rsidRPr="00264A03">
              <w:rPr>
                <w:rFonts w:ascii="Cambria" w:hAnsi="Cambria" w:cs="Times New Roman"/>
                <w:u w:val="single"/>
              </w:rPr>
              <w:t xml:space="preserve">et dynamisk indkøbssystem </w:t>
            </w:r>
            <w:r>
              <w:rPr>
                <w:rFonts w:ascii="Cambria" w:hAnsi="Cambria" w:cs="Times New Roman"/>
                <w:u w:val="single"/>
              </w:rPr>
              <w:t>eller på en kvalifikationsordning</w:t>
            </w:r>
          </w:p>
          <w:p w14:paraId="3BCE0458" w14:textId="12B7DE94" w:rsidR="00F14EA5" w:rsidRDefault="00C27F83" w:rsidP="00F14EA5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46801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4EA5" w:rsidRPr="00683378">
              <w:rPr>
                <w:rFonts w:ascii="Cambria" w:hAnsi="Cambria" w:cs="Times New Roman"/>
              </w:rPr>
              <w:t xml:space="preserve">  </w:t>
            </w:r>
            <w:r w:rsidR="00F14EA5">
              <w:rPr>
                <w:rFonts w:ascii="Cambria" w:hAnsi="Cambria" w:cs="Times New Roman"/>
              </w:rPr>
              <w:t>Kun hvor en virksomhed i forbindelse med optagelse på systemet</w:t>
            </w:r>
            <w:r w:rsidR="006645B6">
              <w:rPr>
                <w:rFonts w:ascii="Cambria" w:hAnsi="Cambria" w:cs="Times New Roman"/>
              </w:rPr>
              <w:t xml:space="preserve"> </w:t>
            </w:r>
            <w:r w:rsidR="00F14EA5">
              <w:rPr>
                <w:rFonts w:ascii="Cambria" w:hAnsi="Cambria" w:cs="Times New Roman"/>
              </w:rPr>
              <w:t>i sit ESPD har oplyst</w:t>
            </w:r>
            <w:r w:rsidR="006645B6">
              <w:rPr>
                <w:rFonts w:ascii="Cambria" w:hAnsi="Cambria" w:cs="Times New Roman"/>
              </w:rPr>
              <w:t>,</w:t>
            </w:r>
            <w:r w:rsidR="00F14EA5">
              <w:rPr>
                <w:rFonts w:ascii="Cambria" w:hAnsi="Cambria" w:cs="Times New Roman"/>
              </w:rPr>
              <w:t xml:space="preserve"> at </w:t>
            </w:r>
            <w:r w:rsidR="006645B6">
              <w:rPr>
                <w:rFonts w:ascii="Cambria" w:hAnsi="Cambria" w:cs="Times New Roman"/>
              </w:rPr>
              <w:t>den er</w:t>
            </w:r>
            <w:r w:rsidR="00F14EA5">
              <w:rPr>
                <w:rFonts w:ascii="Cambria" w:hAnsi="Cambria" w:cs="Times New Roman"/>
              </w:rPr>
              <w:t xml:space="preserve"> omfattet af en eller flere udelukkelsesgrunde</w:t>
            </w:r>
            <w:r w:rsidR="006D39F2">
              <w:rPr>
                <w:rFonts w:ascii="Cambria" w:hAnsi="Cambria" w:cs="Times New Roman"/>
              </w:rPr>
              <w:t>,</w:t>
            </w:r>
            <w:r w:rsidR="00F14EA5">
              <w:rPr>
                <w:rFonts w:ascii="Cambria" w:hAnsi="Cambria" w:cs="Times New Roman"/>
              </w:rPr>
              <w:t xml:space="preserve"> eller hvis ordregiver på anden vis</w:t>
            </w:r>
            <w:r w:rsidR="006D39F2">
              <w:rPr>
                <w:rFonts w:ascii="Cambria" w:hAnsi="Cambria" w:cs="Times New Roman"/>
              </w:rPr>
              <w:t xml:space="preserve"> </w:t>
            </w:r>
            <w:r w:rsidR="00F14EA5">
              <w:rPr>
                <w:rFonts w:ascii="Cambria" w:hAnsi="Cambria" w:cs="Times New Roman"/>
              </w:rPr>
              <w:t>har kendskab til</w:t>
            </w:r>
            <w:r w:rsidR="006D39F2">
              <w:rPr>
                <w:rFonts w:ascii="Cambria" w:hAnsi="Cambria" w:cs="Times New Roman"/>
              </w:rPr>
              <w:t>,</w:t>
            </w:r>
            <w:r w:rsidR="00F14EA5">
              <w:rPr>
                <w:rFonts w:ascii="Cambria" w:hAnsi="Cambria" w:cs="Times New Roman"/>
              </w:rPr>
              <w:t xml:space="preserve"> at virksomheden er omfattet</w:t>
            </w:r>
            <w:r w:rsidR="00C32E18">
              <w:rPr>
                <w:rFonts w:ascii="Cambria" w:hAnsi="Cambria" w:cs="Times New Roman"/>
              </w:rPr>
              <w:t xml:space="preserve"> af en eller flere udelukkelsesgrunde</w:t>
            </w:r>
            <w:r w:rsidR="00F14EA5">
              <w:rPr>
                <w:rFonts w:ascii="Cambria" w:hAnsi="Cambria" w:cs="Times New Roman"/>
              </w:rPr>
              <w:t xml:space="preserve">. </w:t>
            </w:r>
          </w:p>
          <w:p w14:paraId="0A013D41" w14:textId="77777777" w:rsidR="00F14EA5" w:rsidRDefault="00F14EA5" w:rsidP="00264A03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</w:p>
          <w:p w14:paraId="6B8CC4EB" w14:textId="535BF635" w:rsidR="00C23658" w:rsidRPr="00C22B71" w:rsidRDefault="00C23658" w:rsidP="00264A03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  <w:r>
              <w:rPr>
                <w:rFonts w:ascii="Cambria" w:hAnsi="Cambria" w:cs="Times New Roman"/>
                <w:u w:val="single"/>
              </w:rPr>
              <w:t xml:space="preserve">Før </w:t>
            </w:r>
            <w:r w:rsidR="00433BC5">
              <w:rPr>
                <w:rFonts w:ascii="Cambria" w:hAnsi="Cambria" w:cs="Times New Roman"/>
                <w:u w:val="single"/>
              </w:rPr>
              <w:t xml:space="preserve">tildeling af </w:t>
            </w:r>
            <w:r>
              <w:rPr>
                <w:rFonts w:ascii="Cambria" w:hAnsi="Cambria" w:cs="Times New Roman"/>
                <w:u w:val="single"/>
              </w:rPr>
              <w:t>en kontrakt:</w:t>
            </w:r>
          </w:p>
          <w:p w14:paraId="3248B345" w14:textId="63412B94" w:rsidR="000349CE" w:rsidRPr="00683378" w:rsidRDefault="00C27F83" w:rsidP="00264A03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6875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9CE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9CE" w:rsidRPr="00683378">
              <w:rPr>
                <w:rFonts w:ascii="Cambria" w:hAnsi="Cambria" w:cs="Times New Roman"/>
              </w:rPr>
              <w:t xml:space="preserve">  </w:t>
            </w:r>
            <w:r w:rsidR="00DD365B">
              <w:rPr>
                <w:rFonts w:ascii="Cambria" w:hAnsi="Cambria" w:cs="Times New Roman"/>
              </w:rPr>
              <w:t>V</w:t>
            </w:r>
            <w:r w:rsidR="00F15C75">
              <w:rPr>
                <w:rFonts w:ascii="Cambria" w:hAnsi="Cambria" w:cs="Times New Roman"/>
              </w:rPr>
              <w:t xml:space="preserve">irksomheden står til at </w:t>
            </w:r>
            <w:r w:rsidR="00433BC5">
              <w:rPr>
                <w:rFonts w:ascii="Cambria" w:hAnsi="Cambria" w:cs="Times New Roman"/>
              </w:rPr>
              <w:t>få kontrakten tildelt</w:t>
            </w:r>
          </w:p>
          <w:p w14:paraId="2A122EC4" w14:textId="740068FE" w:rsidR="000349CE" w:rsidRDefault="00C27F83" w:rsidP="00264A03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664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9CE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9CE" w:rsidRPr="00683378">
              <w:rPr>
                <w:rFonts w:ascii="Cambria" w:hAnsi="Cambria" w:cs="Times New Roman"/>
              </w:rPr>
              <w:t xml:space="preserve">  </w:t>
            </w:r>
            <w:r w:rsidR="00433BC5">
              <w:rPr>
                <w:rFonts w:ascii="Cambria" w:hAnsi="Cambria" w:cs="Times New Roman"/>
              </w:rPr>
              <w:t>Ordregiver har vurderet, at det er nødvendigt at indhente dokumentation for, at proceduren gennemføres korrekt (fx ved procedurer med udvælgelse)</w:t>
            </w:r>
          </w:p>
          <w:p w14:paraId="0C1BC126" w14:textId="24FDE379" w:rsidR="00C23658" w:rsidRDefault="00C23658" w:rsidP="00264A03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</w:p>
          <w:p w14:paraId="69675DC0" w14:textId="185A7E63" w:rsidR="00C23658" w:rsidRPr="00264A03" w:rsidRDefault="000C086E" w:rsidP="00C23658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  <w:r w:rsidRPr="00264A03">
              <w:rPr>
                <w:rFonts w:ascii="Cambria" w:hAnsi="Cambria" w:cs="Times New Roman"/>
                <w:u w:val="single"/>
              </w:rPr>
              <w:t xml:space="preserve">Ved tildeling af </w:t>
            </w:r>
            <w:r w:rsidR="00C23658" w:rsidRPr="00264A03">
              <w:rPr>
                <w:rFonts w:ascii="Cambria" w:hAnsi="Cambria" w:cs="Times New Roman"/>
                <w:u w:val="single"/>
              </w:rPr>
              <w:t>rammeaftale</w:t>
            </w:r>
            <w:r w:rsidRPr="00264A03">
              <w:rPr>
                <w:rFonts w:ascii="Cambria" w:hAnsi="Cambria" w:cs="Times New Roman"/>
                <w:u w:val="single"/>
              </w:rPr>
              <w:t>r eller efterfølgende kontrakter ved miniudbud</w:t>
            </w:r>
            <w:r w:rsidR="0030500D" w:rsidRPr="00264A03">
              <w:rPr>
                <w:rFonts w:ascii="Cambria" w:hAnsi="Cambria" w:cs="Times New Roman"/>
                <w:u w:val="single"/>
              </w:rPr>
              <w:t>:</w:t>
            </w:r>
            <w:r w:rsidR="00C23658" w:rsidRPr="00264A03">
              <w:rPr>
                <w:rFonts w:ascii="Cambria" w:hAnsi="Cambria" w:cs="Times New Roman"/>
                <w:u w:val="single"/>
              </w:rPr>
              <w:t xml:space="preserve"> </w:t>
            </w:r>
          </w:p>
          <w:p w14:paraId="5D2C2214" w14:textId="273D1D8A" w:rsidR="00D634FF" w:rsidRDefault="00C27F83" w:rsidP="00D634FF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8127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634FF" w:rsidRPr="00683378">
              <w:rPr>
                <w:rFonts w:ascii="Cambria" w:hAnsi="Cambria" w:cs="Times New Roman"/>
              </w:rPr>
              <w:t xml:space="preserve">  </w:t>
            </w:r>
            <w:r w:rsidR="00E01F96">
              <w:rPr>
                <w:rFonts w:ascii="Cambria" w:hAnsi="Cambria" w:cs="Times New Roman"/>
              </w:rPr>
              <w:t>Virksomheden står til at få t</w:t>
            </w:r>
            <w:r w:rsidR="00D634FF">
              <w:rPr>
                <w:rFonts w:ascii="Cambria" w:hAnsi="Cambria" w:cs="Times New Roman"/>
              </w:rPr>
              <w:t>ildel</w:t>
            </w:r>
            <w:r w:rsidR="00E01F96">
              <w:rPr>
                <w:rFonts w:ascii="Cambria" w:hAnsi="Cambria" w:cs="Times New Roman"/>
              </w:rPr>
              <w:t>t</w:t>
            </w:r>
            <w:r w:rsidR="00D634FF">
              <w:rPr>
                <w:rFonts w:ascii="Cambria" w:hAnsi="Cambria" w:cs="Times New Roman"/>
              </w:rPr>
              <w:t xml:space="preserve"> en rammeaftale</w:t>
            </w:r>
          </w:p>
          <w:p w14:paraId="01245294" w14:textId="4AC2B9C5" w:rsidR="00D634FF" w:rsidRDefault="00C27F83" w:rsidP="00D634FF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564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634FF" w:rsidRPr="00683378">
              <w:rPr>
                <w:rFonts w:ascii="Cambria" w:hAnsi="Cambria" w:cs="Times New Roman"/>
              </w:rPr>
              <w:t xml:space="preserve">  </w:t>
            </w:r>
            <w:r w:rsidR="00E01F96">
              <w:rPr>
                <w:rFonts w:ascii="Cambria" w:hAnsi="Cambria" w:cs="Times New Roman"/>
              </w:rPr>
              <w:t>Virksomheden står til at få t</w:t>
            </w:r>
            <w:r w:rsidR="00D634FF">
              <w:rPr>
                <w:rFonts w:ascii="Cambria" w:hAnsi="Cambria" w:cs="Times New Roman"/>
              </w:rPr>
              <w:t>ildel</w:t>
            </w:r>
            <w:r w:rsidR="00E01F96">
              <w:rPr>
                <w:rFonts w:ascii="Cambria" w:hAnsi="Cambria" w:cs="Times New Roman"/>
              </w:rPr>
              <w:t>t</w:t>
            </w:r>
            <w:r w:rsidR="00D634FF">
              <w:rPr>
                <w:rFonts w:ascii="Cambria" w:hAnsi="Cambria" w:cs="Times New Roman"/>
              </w:rPr>
              <w:t xml:space="preserve"> en kontrakt ved genåbning af konkurrencen (miniudbud), </w:t>
            </w:r>
            <w:r w:rsidR="00602212">
              <w:rPr>
                <w:rFonts w:ascii="Cambria" w:hAnsi="Cambria" w:cs="Times New Roman"/>
              </w:rPr>
              <w:t>og</w:t>
            </w:r>
            <w:r w:rsidR="00D634FF">
              <w:rPr>
                <w:rFonts w:ascii="Cambria" w:hAnsi="Cambria" w:cs="Times New Roman"/>
              </w:rPr>
              <w:t xml:space="preserve"> virksomheden er omfattet af nye udelukkelsesgrunde, eller den tidligere dokumentation </w:t>
            </w:r>
            <w:r w:rsidR="00602212">
              <w:rPr>
                <w:rFonts w:ascii="Cambria" w:hAnsi="Cambria" w:cs="Times New Roman"/>
              </w:rPr>
              <w:t xml:space="preserve">er </w:t>
            </w:r>
            <w:r w:rsidR="00D634FF">
              <w:rPr>
                <w:rFonts w:ascii="Cambria" w:hAnsi="Cambria" w:cs="Times New Roman"/>
              </w:rPr>
              <w:t>ikke længere retvisende</w:t>
            </w:r>
          </w:p>
          <w:p w14:paraId="6FA8920D" w14:textId="77777777" w:rsidR="00BC3A04" w:rsidRDefault="00BC3A04" w:rsidP="00BC3A04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</w:p>
          <w:p w14:paraId="03E80942" w14:textId="25D676F5" w:rsidR="00C23658" w:rsidRPr="00264A03" w:rsidRDefault="00C23658" w:rsidP="00264A03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  <w:r w:rsidRPr="00264A03">
              <w:rPr>
                <w:rFonts w:ascii="Cambria" w:hAnsi="Cambria" w:cs="Times New Roman"/>
                <w:u w:val="single"/>
              </w:rPr>
              <w:t xml:space="preserve">Ved </w:t>
            </w:r>
            <w:r w:rsidR="000C086E" w:rsidRPr="00264A03">
              <w:rPr>
                <w:rFonts w:ascii="Cambria" w:hAnsi="Cambria" w:cs="Times New Roman"/>
                <w:u w:val="single"/>
              </w:rPr>
              <w:t xml:space="preserve">tildeling af en kontrakt på et </w:t>
            </w:r>
            <w:r w:rsidRPr="00264A03">
              <w:rPr>
                <w:rFonts w:ascii="Cambria" w:hAnsi="Cambria" w:cs="Times New Roman"/>
                <w:u w:val="single"/>
              </w:rPr>
              <w:t xml:space="preserve">dynamisk indkøbssystem </w:t>
            </w:r>
          </w:p>
          <w:p w14:paraId="090CAAE7" w14:textId="14B90A4C" w:rsidR="00C23658" w:rsidRDefault="00C27F83" w:rsidP="00C23658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2566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3658" w:rsidRPr="00683378">
              <w:rPr>
                <w:rFonts w:ascii="Cambria" w:hAnsi="Cambria" w:cs="Times New Roman"/>
              </w:rPr>
              <w:t xml:space="preserve">  </w:t>
            </w:r>
            <w:r w:rsidR="00C23658">
              <w:rPr>
                <w:rFonts w:ascii="Cambria" w:hAnsi="Cambria" w:cs="Times New Roman"/>
              </w:rPr>
              <w:t>Virksomheden er på et dynamisk indkøbssystem, og står til at blive tildelt en kontrakt på</w:t>
            </w:r>
            <w:r w:rsidR="00027B53">
              <w:rPr>
                <w:rFonts w:ascii="Cambria" w:hAnsi="Cambria" w:cs="Times New Roman"/>
              </w:rPr>
              <w:t xml:space="preserve"> grundlag af</w:t>
            </w:r>
            <w:r w:rsidR="00C23658">
              <w:rPr>
                <w:rFonts w:ascii="Cambria" w:hAnsi="Cambria" w:cs="Times New Roman"/>
              </w:rPr>
              <w:t xml:space="preserve"> systemet</w:t>
            </w:r>
            <w:r w:rsidR="00C23658" w:rsidRPr="00683378">
              <w:rPr>
                <w:rFonts w:ascii="Cambria" w:hAnsi="Cambria" w:cs="Times New Roman"/>
              </w:rPr>
              <w:t xml:space="preserve"> </w:t>
            </w:r>
          </w:p>
          <w:p w14:paraId="7C8C6AA5" w14:textId="3552ABFB" w:rsidR="00FC7336" w:rsidRDefault="00F251B1" w:rsidP="00BC3A04">
            <w:pPr>
              <w:spacing w:after="160" w:line="259" w:lineRule="auto"/>
              <w:ind w:left="360"/>
              <w:rPr>
                <w:rFonts w:ascii="Cambria" w:hAnsi="Cambria" w:cs="Times New Roman"/>
                <w:u w:val="single"/>
              </w:rPr>
            </w:pPr>
            <w:r>
              <w:rPr>
                <w:rFonts w:ascii="Cambria" w:hAnsi="Cambria" w:cs="Times New Roman"/>
              </w:rPr>
              <w:t xml:space="preserve">   </w:t>
            </w:r>
            <w:r w:rsidR="00FC7336" w:rsidRPr="00683378">
              <w:rPr>
                <w:rFonts w:ascii="Cambria" w:hAnsi="Cambria" w:cs="Times New Roman"/>
              </w:rPr>
              <w:t xml:space="preserve"> </w:t>
            </w:r>
          </w:p>
          <w:p w14:paraId="7B392CE0" w14:textId="564779EE" w:rsidR="002717C0" w:rsidRPr="00264A03" w:rsidRDefault="000C086E" w:rsidP="00264A03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  <w:r w:rsidRPr="00264A03">
              <w:rPr>
                <w:rFonts w:ascii="Cambria" w:hAnsi="Cambria" w:cs="Times New Roman"/>
                <w:u w:val="single"/>
              </w:rPr>
              <w:t>I kontraktens eller rammeaftalens løbetid:</w:t>
            </w:r>
            <w:bookmarkEnd w:id="5"/>
          </w:p>
          <w:p w14:paraId="54DC0780" w14:textId="48AF6A08" w:rsidR="00C23658" w:rsidRPr="00683378" w:rsidRDefault="00C27F83" w:rsidP="002B7BE1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5574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7C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17C0" w:rsidRPr="00683378">
              <w:rPr>
                <w:rFonts w:ascii="Cambria" w:hAnsi="Cambria" w:cs="Times New Roman"/>
              </w:rPr>
              <w:t xml:space="preserve"> </w:t>
            </w:r>
            <w:r w:rsidR="000C086E">
              <w:rPr>
                <w:rFonts w:ascii="Cambria" w:hAnsi="Cambria" w:cs="Times New Roman"/>
              </w:rPr>
              <w:t xml:space="preserve">Virksomheden </w:t>
            </w:r>
            <w:r w:rsidR="005A719F">
              <w:rPr>
                <w:rFonts w:ascii="Cambria" w:hAnsi="Cambria" w:cs="Times New Roman"/>
              </w:rPr>
              <w:t xml:space="preserve">har </w:t>
            </w:r>
            <w:r w:rsidR="000C086E">
              <w:rPr>
                <w:rFonts w:ascii="Cambria" w:hAnsi="Cambria" w:cs="Times New Roman"/>
              </w:rPr>
              <w:t>efterfølgende vist sig at være omfattet af en udelukkelsesgrund allerede ved tidspunktet for tildeling af kontakten eller rammeaftalen</w:t>
            </w:r>
          </w:p>
          <w:p w14:paraId="753F7F20" w14:textId="68007F32" w:rsidR="000349CE" w:rsidRDefault="00C27F83" w:rsidP="00D634FF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6334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E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9CE" w:rsidRPr="00683378">
              <w:rPr>
                <w:rFonts w:ascii="Cambria" w:hAnsi="Cambria" w:cs="Times New Roman"/>
              </w:rPr>
              <w:t xml:space="preserve">  </w:t>
            </w:r>
            <w:r w:rsidR="00DD365B">
              <w:rPr>
                <w:rFonts w:ascii="Cambria" w:hAnsi="Cambria" w:cs="Times New Roman"/>
              </w:rPr>
              <w:t>V</w:t>
            </w:r>
            <w:r w:rsidR="00F15C75">
              <w:rPr>
                <w:rFonts w:ascii="Cambria" w:hAnsi="Cambria" w:cs="Times New Roman"/>
              </w:rPr>
              <w:t>irksomheden</w:t>
            </w:r>
            <w:r w:rsidR="000C086E">
              <w:rPr>
                <w:rFonts w:ascii="Cambria" w:hAnsi="Cambria" w:cs="Times New Roman"/>
              </w:rPr>
              <w:t xml:space="preserve"> er i kontaktperioden eller på rammeaftalen blevet omfattet af en udelukkelsesgrund</w:t>
            </w:r>
            <w:r w:rsidR="00F15C75">
              <w:rPr>
                <w:rFonts w:ascii="Cambria" w:hAnsi="Cambria" w:cs="Times New Roman"/>
              </w:rPr>
              <w:t xml:space="preserve"> </w:t>
            </w:r>
          </w:p>
          <w:p w14:paraId="738CAB80" w14:textId="77777777" w:rsidR="002B7BE1" w:rsidRDefault="002B7BE1" w:rsidP="00D634FF">
            <w:pPr>
              <w:spacing w:after="160" w:line="259" w:lineRule="auto"/>
              <w:ind w:left="360"/>
              <w:rPr>
                <w:rFonts w:ascii="Cambria" w:hAnsi="Cambria" w:cs="Times New Roman"/>
                <w:b/>
              </w:rPr>
            </w:pPr>
          </w:p>
          <w:p w14:paraId="27B186B7" w14:textId="3C48C667" w:rsidR="002B7BE1" w:rsidRPr="002B7BE1" w:rsidRDefault="002B7BE1" w:rsidP="002B7BE1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  <w:r w:rsidRPr="002B7BE1">
              <w:rPr>
                <w:rFonts w:ascii="Cambria" w:hAnsi="Cambria" w:cs="Times New Roman"/>
                <w:u w:val="single"/>
              </w:rPr>
              <w:t>Andet (</w:t>
            </w:r>
            <w:r>
              <w:rPr>
                <w:rFonts w:ascii="Cambria" w:hAnsi="Cambria" w:cs="Times New Roman"/>
                <w:u w:val="single"/>
              </w:rPr>
              <w:t>b</w:t>
            </w:r>
            <w:r w:rsidRPr="002B7BE1">
              <w:rPr>
                <w:rFonts w:ascii="Cambria" w:hAnsi="Cambria" w:cs="Times New Roman"/>
                <w:u w:val="single"/>
              </w:rPr>
              <w:t>egrund)</w:t>
            </w:r>
          </w:p>
          <w:p w14:paraId="674EDAA6" w14:textId="57270B63" w:rsidR="002B7BE1" w:rsidRDefault="00C27F83" w:rsidP="002B7BE1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5753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E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7BE1" w:rsidRPr="00683378">
              <w:rPr>
                <w:rFonts w:ascii="Cambria" w:hAnsi="Cambria" w:cs="Times New Roman"/>
              </w:rPr>
              <w:t xml:space="preserve">  </w:t>
            </w:r>
          </w:p>
          <w:p w14:paraId="303A64E1" w14:textId="77777777" w:rsidR="002B7BE1" w:rsidRDefault="002B7BE1" w:rsidP="002B7BE1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</w:p>
          <w:p w14:paraId="4A732487" w14:textId="0908C356" w:rsidR="002B7BE1" w:rsidRPr="008A245D" w:rsidRDefault="002B7BE1" w:rsidP="002B7BE1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</w:p>
        </w:tc>
      </w:tr>
      <w:tr w:rsidR="000349CE" w:rsidRPr="008A245D" w14:paraId="2376EE3F" w14:textId="77777777" w:rsidTr="000349CE">
        <w:tc>
          <w:tcPr>
            <w:tcW w:w="4531" w:type="dxa"/>
          </w:tcPr>
          <w:p w14:paraId="129CDEF1" w14:textId="77777777" w:rsidR="002B7BE1" w:rsidRDefault="002B7BE1" w:rsidP="00264A03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521117F0" w14:textId="59D29CD1" w:rsidR="000349CE" w:rsidRDefault="000349CE" w:rsidP="00264A03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3.1.</w:t>
            </w:r>
            <w:r w:rsidR="00B93AF4">
              <w:rPr>
                <w:rFonts w:ascii="Cambria" w:hAnsi="Cambria" w:cs="Times New Roman"/>
              </w:rPr>
              <w:t>2</w:t>
            </w:r>
            <w:r w:rsidRPr="00942A64">
              <w:rPr>
                <w:rFonts w:ascii="Cambria" w:hAnsi="Cambria" w:cs="Times New Roman"/>
              </w:rPr>
              <w:t xml:space="preserve">: Angiv venligst </w:t>
            </w:r>
            <w:r>
              <w:rPr>
                <w:rFonts w:ascii="Cambria" w:hAnsi="Cambria" w:cs="Times New Roman"/>
              </w:rPr>
              <w:t>her</w:t>
            </w:r>
            <w:r w:rsidR="00153229">
              <w:rPr>
                <w:rFonts w:ascii="Cambria" w:hAnsi="Cambria" w:cs="Times New Roman"/>
              </w:rPr>
              <w:t>,</w:t>
            </w:r>
            <w:r w:rsidR="0074481E">
              <w:rPr>
                <w:rFonts w:ascii="Cambria" w:hAnsi="Cambria" w:cs="Times New Roman"/>
              </w:rPr>
              <w:t xml:space="preserve"> hvornår </w:t>
            </w:r>
            <w:r w:rsidR="0047337A">
              <w:rPr>
                <w:rFonts w:ascii="Cambria" w:hAnsi="Cambria" w:cs="Times New Roman"/>
              </w:rPr>
              <w:t xml:space="preserve">ordregiver har </w:t>
            </w:r>
            <w:r w:rsidR="0074481E">
              <w:rPr>
                <w:rFonts w:ascii="Cambria" w:hAnsi="Cambria" w:cs="Times New Roman"/>
              </w:rPr>
              <w:t xml:space="preserve">orienteret </w:t>
            </w:r>
            <w:r w:rsidR="0047337A">
              <w:rPr>
                <w:rFonts w:ascii="Cambria" w:hAnsi="Cambria" w:cs="Times New Roman"/>
              </w:rPr>
              <w:t xml:space="preserve">virksomheden </w:t>
            </w:r>
            <w:r w:rsidR="0074481E">
              <w:rPr>
                <w:rFonts w:ascii="Cambria" w:hAnsi="Cambria" w:cs="Times New Roman"/>
              </w:rPr>
              <w:t>om udelukkelsen</w:t>
            </w:r>
            <w:r w:rsidR="007F3583">
              <w:rPr>
                <w:rFonts w:ascii="Cambria" w:hAnsi="Cambria" w:cs="Times New Roman"/>
              </w:rPr>
              <w:t>:</w:t>
            </w:r>
            <w:r w:rsidR="0074481E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 </w:t>
            </w:r>
          </w:p>
          <w:p w14:paraId="3991CBD1" w14:textId="063C4AE0" w:rsidR="002B7BE1" w:rsidRPr="00942A64" w:rsidRDefault="002B7BE1" w:rsidP="00264A03">
            <w:pPr>
              <w:spacing w:after="160" w:line="259" w:lineRule="auto"/>
              <w:rPr>
                <w:rFonts w:ascii="Cambria" w:hAnsi="Cambria" w:cs="Times New Roman"/>
              </w:rPr>
            </w:pPr>
          </w:p>
        </w:tc>
        <w:tc>
          <w:tcPr>
            <w:tcW w:w="5103" w:type="dxa"/>
          </w:tcPr>
          <w:p w14:paraId="1C4460A5" w14:textId="77777777" w:rsidR="002B7BE1" w:rsidRDefault="002B7BE1" w:rsidP="00264A03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</w:p>
          <w:p w14:paraId="30A5317C" w14:textId="79D46E3F" w:rsidR="000349CE" w:rsidRDefault="009B7248" w:rsidP="00264A03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Dato: </w:t>
            </w:r>
            <w:r w:rsidR="0074481E" w:rsidRPr="0074481E">
              <w:rPr>
                <w:rFonts w:ascii="Cambria" w:hAnsi="Cambria" w:cs="Times New Roman"/>
              </w:rPr>
              <w:t>[</w:t>
            </w:r>
            <w:r>
              <w:rPr>
                <w:rFonts w:ascii="Cambria" w:hAnsi="Cambria" w:cs="Times New Roman"/>
              </w:rPr>
              <w:t>……</w:t>
            </w:r>
            <w:r w:rsidR="0074481E" w:rsidRPr="0074481E">
              <w:rPr>
                <w:rFonts w:ascii="Cambria" w:hAnsi="Cambria" w:cs="Times New Roman"/>
              </w:rPr>
              <w:t>]</w:t>
            </w:r>
          </w:p>
          <w:p w14:paraId="64C09F7F" w14:textId="77777777" w:rsidR="007A348E" w:rsidRDefault="007A348E" w:rsidP="007A348E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5638A05A" w14:textId="7C6F7EF0" w:rsidR="0072084C" w:rsidRDefault="007A348E" w:rsidP="007A348E">
            <w:pPr>
              <w:spacing w:after="160" w:line="259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remsend gerne en kopi af ordregivers orientering af virksomheden om udelukkelsen</w:t>
            </w:r>
            <w:r w:rsidR="00CA480C">
              <w:rPr>
                <w:rFonts w:ascii="Cambria" w:hAnsi="Cambria" w:cs="Times New Roman"/>
              </w:rPr>
              <w:t>.</w:t>
            </w:r>
          </w:p>
          <w:p w14:paraId="23EF03F1" w14:textId="4C683EA8" w:rsidR="0072084C" w:rsidRPr="0074481E" w:rsidRDefault="0072084C" w:rsidP="00264A03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</w:p>
        </w:tc>
      </w:tr>
      <w:tr w:rsidR="000349CE" w:rsidRPr="008A245D" w14:paraId="120E21E0" w14:textId="77777777" w:rsidTr="000349CE">
        <w:tc>
          <w:tcPr>
            <w:tcW w:w="4531" w:type="dxa"/>
          </w:tcPr>
          <w:p w14:paraId="4D49F1E6" w14:textId="77777777" w:rsidR="002B7BE1" w:rsidRDefault="002B7BE1" w:rsidP="00264A03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74E4AFCB" w14:textId="6639FE03" w:rsidR="000349CE" w:rsidRDefault="000349CE" w:rsidP="00264A03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3.1.</w:t>
            </w:r>
            <w:r w:rsidR="00B93AF4">
              <w:rPr>
                <w:rFonts w:ascii="Cambria" w:hAnsi="Cambria" w:cs="Times New Roman"/>
              </w:rPr>
              <w:t>3</w:t>
            </w:r>
            <w:r w:rsidRPr="00942A64">
              <w:rPr>
                <w:rFonts w:ascii="Cambria" w:hAnsi="Cambria" w:cs="Times New Roman"/>
              </w:rPr>
              <w:t xml:space="preserve">: Angiv venligst </w:t>
            </w:r>
            <w:r>
              <w:rPr>
                <w:rFonts w:ascii="Cambria" w:hAnsi="Cambria" w:cs="Times New Roman"/>
              </w:rPr>
              <w:t>her</w:t>
            </w:r>
            <w:r w:rsidR="007F3583">
              <w:rPr>
                <w:rFonts w:ascii="Cambria" w:hAnsi="Cambria" w:cs="Times New Roman"/>
              </w:rPr>
              <w:t>,</w:t>
            </w:r>
            <w:r>
              <w:rPr>
                <w:rFonts w:ascii="Cambria" w:hAnsi="Cambria" w:cs="Times New Roman"/>
              </w:rPr>
              <w:t xml:space="preserve"> </w:t>
            </w:r>
            <w:r w:rsidR="0074481E">
              <w:rPr>
                <w:rFonts w:ascii="Cambria" w:hAnsi="Cambria" w:cs="Times New Roman"/>
              </w:rPr>
              <w:t xml:space="preserve">hvornår </w:t>
            </w:r>
            <w:r w:rsidR="0047337A">
              <w:rPr>
                <w:rFonts w:ascii="Cambria" w:hAnsi="Cambria" w:cs="Times New Roman"/>
              </w:rPr>
              <w:t>ordregiver</w:t>
            </w:r>
            <w:r w:rsidR="0074481E">
              <w:rPr>
                <w:rFonts w:ascii="Cambria" w:hAnsi="Cambria" w:cs="Times New Roman"/>
              </w:rPr>
              <w:t xml:space="preserve"> har modtaget </w:t>
            </w:r>
            <w:r w:rsidR="00F15EC1">
              <w:rPr>
                <w:rFonts w:ascii="Cambria" w:hAnsi="Cambria" w:cs="Times New Roman"/>
              </w:rPr>
              <w:t>virksomhedens</w:t>
            </w:r>
            <w:r w:rsidR="0074481E">
              <w:rPr>
                <w:rFonts w:ascii="Cambria" w:hAnsi="Cambria" w:cs="Times New Roman"/>
              </w:rPr>
              <w:t xml:space="preserve"> fulde dokumentation </w:t>
            </w:r>
            <w:r w:rsidR="00F15EC1">
              <w:rPr>
                <w:rFonts w:ascii="Cambria" w:hAnsi="Cambria" w:cs="Times New Roman"/>
              </w:rPr>
              <w:t xml:space="preserve">af pålidelighed </w:t>
            </w:r>
            <w:r w:rsidR="0074481E">
              <w:rPr>
                <w:rFonts w:ascii="Cambria" w:hAnsi="Cambria" w:cs="Times New Roman"/>
              </w:rPr>
              <w:t>til brug for pålidelighedsvurderingen</w:t>
            </w:r>
            <w:r w:rsidR="007F3583">
              <w:rPr>
                <w:rFonts w:ascii="Cambria" w:hAnsi="Cambria" w:cs="Times New Roman"/>
              </w:rPr>
              <w:t>:</w:t>
            </w:r>
            <w:r w:rsidR="0074481E">
              <w:rPr>
                <w:rFonts w:ascii="Cambria" w:hAnsi="Cambria" w:cs="Times New Roman"/>
              </w:rPr>
              <w:t xml:space="preserve"> </w:t>
            </w:r>
          </w:p>
          <w:p w14:paraId="3D033E95" w14:textId="74D0449A" w:rsidR="002B7BE1" w:rsidRPr="00942A64" w:rsidRDefault="002B7BE1" w:rsidP="00264A03">
            <w:pPr>
              <w:spacing w:after="160" w:line="259" w:lineRule="auto"/>
              <w:rPr>
                <w:rFonts w:ascii="Cambria" w:hAnsi="Cambria" w:cs="Times New Roman"/>
              </w:rPr>
            </w:pPr>
          </w:p>
        </w:tc>
        <w:tc>
          <w:tcPr>
            <w:tcW w:w="5103" w:type="dxa"/>
          </w:tcPr>
          <w:p w14:paraId="60D89B95" w14:textId="0438F5A9" w:rsidR="0074481E" w:rsidRDefault="0074481E" w:rsidP="00264A03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</w:p>
          <w:p w14:paraId="3E8107BA" w14:textId="4E109F18" w:rsidR="000349CE" w:rsidRDefault="002B7BE1" w:rsidP="00264A03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br/>
            </w:r>
            <w:r w:rsidR="009B7248">
              <w:rPr>
                <w:rFonts w:ascii="Cambria" w:hAnsi="Cambria" w:cs="Times New Roman"/>
              </w:rPr>
              <w:t xml:space="preserve">Dato: </w:t>
            </w:r>
            <w:r w:rsidR="0074481E" w:rsidRPr="0074481E">
              <w:rPr>
                <w:rFonts w:ascii="Cambria" w:hAnsi="Cambria" w:cs="Times New Roman"/>
              </w:rPr>
              <w:t>[</w:t>
            </w:r>
            <w:r w:rsidR="009B7248">
              <w:rPr>
                <w:rFonts w:ascii="Cambria" w:hAnsi="Cambria" w:cs="Times New Roman"/>
              </w:rPr>
              <w:t>……</w:t>
            </w:r>
            <w:r w:rsidR="0074481E" w:rsidRPr="0074481E">
              <w:rPr>
                <w:rFonts w:ascii="Cambria" w:hAnsi="Cambria" w:cs="Times New Roman"/>
              </w:rPr>
              <w:t>]</w:t>
            </w:r>
          </w:p>
          <w:p w14:paraId="77123F2A" w14:textId="77777777" w:rsidR="000349CE" w:rsidRPr="008A245D" w:rsidRDefault="000349CE" w:rsidP="00264A03">
            <w:pPr>
              <w:spacing w:after="160" w:line="259" w:lineRule="auto"/>
              <w:ind w:left="360"/>
              <w:rPr>
                <w:rFonts w:ascii="Cambria" w:hAnsi="Cambria" w:cs="Times New Roman"/>
                <w:b/>
              </w:rPr>
            </w:pPr>
          </w:p>
        </w:tc>
      </w:tr>
    </w:tbl>
    <w:p w14:paraId="615741C3" w14:textId="77777777" w:rsidR="000349CE" w:rsidRPr="00942A64" w:rsidRDefault="000349CE" w:rsidP="00964325">
      <w:pPr>
        <w:rPr>
          <w:rFonts w:ascii="Cambria" w:hAnsi="Cambria" w:cs="Times New Roman"/>
          <w:b/>
        </w:rPr>
      </w:pPr>
    </w:p>
    <w:p w14:paraId="7565A38C" w14:textId="2C5D6635" w:rsidR="00964325" w:rsidRPr="00942A64" w:rsidRDefault="00964325" w:rsidP="00964325">
      <w:pPr>
        <w:rPr>
          <w:rFonts w:ascii="Cambria" w:hAnsi="Cambria" w:cs="Times New Roman"/>
          <w:b/>
        </w:rPr>
      </w:pPr>
      <w:r w:rsidRPr="00942A64">
        <w:rPr>
          <w:rFonts w:ascii="Cambria" w:hAnsi="Cambria" w:cs="Times New Roman"/>
          <w:b/>
        </w:rPr>
        <w:t xml:space="preserve">Del </w:t>
      </w:r>
      <w:r w:rsidR="000349CE" w:rsidRPr="00942A64">
        <w:rPr>
          <w:rFonts w:ascii="Cambria" w:hAnsi="Cambria" w:cs="Times New Roman"/>
          <w:b/>
        </w:rPr>
        <w:t>I</w:t>
      </w:r>
      <w:r w:rsidR="000349CE">
        <w:rPr>
          <w:rFonts w:ascii="Cambria" w:hAnsi="Cambria" w:cs="Times New Roman"/>
          <w:b/>
        </w:rPr>
        <w:t>V</w:t>
      </w:r>
      <w:r w:rsidRPr="00942A64">
        <w:rPr>
          <w:rFonts w:ascii="Cambria" w:hAnsi="Cambria" w:cs="Times New Roman"/>
          <w:b/>
        </w:rPr>
        <w:t xml:space="preserve">:  Ordregivers </w:t>
      </w:r>
      <w:r w:rsidR="00B83C80">
        <w:rPr>
          <w:rFonts w:ascii="Cambria" w:hAnsi="Cambria" w:cs="Times New Roman"/>
          <w:b/>
        </w:rPr>
        <w:t xml:space="preserve">begrundelse for, at virksomheden er </w:t>
      </w:r>
      <w:r w:rsidRPr="00942A64">
        <w:rPr>
          <w:rFonts w:ascii="Cambria" w:hAnsi="Cambria" w:cs="Times New Roman"/>
          <w:b/>
        </w:rPr>
        <w:t xml:space="preserve">omfattet af en eller flere obligatoriske og/eller frivillige udelukkelsesgrunde.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64325" w:rsidRPr="00942A64" w14:paraId="3F21D12D" w14:textId="77777777" w:rsidTr="001750EB">
        <w:trPr>
          <w:trHeight w:val="558"/>
        </w:trPr>
        <w:tc>
          <w:tcPr>
            <w:tcW w:w="4531" w:type="dxa"/>
          </w:tcPr>
          <w:p w14:paraId="57402313" w14:textId="45557DB7" w:rsidR="001750EB" w:rsidRPr="00942A64" w:rsidRDefault="000349CE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</w:t>
            </w:r>
            <w:r w:rsidR="00964325" w:rsidRPr="00942A64">
              <w:rPr>
                <w:rFonts w:ascii="Cambria" w:hAnsi="Cambria" w:cs="Times New Roman"/>
                <w:b/>
              </w:rPr>
              <w:t xml:space="preserve">.1: Ordregivers begrundelse for udelukkelse af virksomheden </w:t>
            </w:r>
          </w:p>
        </w:tc>
        <w:tc>
          <w:tcPr>
            <w:tcW w:w="5103" w:type="dxa"/>
          </w:tcPr>
          <w:p w14:paraId="528E7B6C" w14:textId="03243B38" w:rsidR="00964325" w:rsidRPr="001750EB" w:rsidRDefault="00902937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A</w:t>
            </w:r>
            <w:r w:rsidR="00964325" w:rsidRPr="001750EB">
              <w:rPr>
                <w:rFonts w:ascii="Cambria" w:hAnsi="Cambria" w:cs="Times New Roman"/>
                <w:b/>
              </w:rPr>
              <w:t>fkryds</w:t>
            </w:r>
          </w:p>
        </w:tc>
      </w:tr>
      <w:tr w:rsidR="00964325" w:rsidRPr="00942A64" w14:paraId="3A582A22" w14:textId="77777777" w:rsidTr="001750EB">
        <w:tc>
          <w:tcPr>
            <w:tcW w:w="4531" w:type="dxa"/>
          </w:tcPr>
          <w:p w14:paraId="4E1CEB84" w14:textId="77777777" w:rsidR="00942A64" w:rsidRDefault="00942A64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0F627741" w14:textId="6BCABABC" w:rsidR="00964325" w:rsidRPr="00942A64" w:rsidRDefault="000349CE" w:rsidP="00CD0A1B">
            <w:pPr>
              <w:spacing w:after="160" w:line="259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964325" w:rsidRPr="00942A64">
              <w:rPr>
                <w:rFonts w:ascii="Cambria" w:hAnsi="Cambria" w:cs="Times New Roman"/>
              </w:rPr>
              <w:t xml:space="preserve">.1.1: Angiv venligst </w:t>
            </w:r>
            <w:r w:rsidR="00CD0A1B">
              <w:rPr>
                <w:rFonts w:ascii="Cambria" w:hAnsi="Cambria" w:cs="Times New Roman"/>
              </w:rPr>
              <w:t xml:space="preserve">den eller de </w:t>
            </w:r>
            <w:r w:rsidR="00964325" w:rsidRPr="00942A64">
              <w:rPr>
                <w:rFonts w:ascii="Cambria" w:hAnsi="Cambria" w:cs="Times New Roman"/>
              </w:rPr>
              <w:t>udelukkelsesgrund</w:t>
            </w:r>
            <w:r w:rsidR="00CD0A1B">
              <w:rPr>
                <w:rFonts w:ascii="Cambria" w:hAnsi="Cambria" w:cs="Times New Roman"/>
              </w:rPr>
              <w:t>e</w:t>
            </w:r>
            <w:r w:rsidR="00964325" w:rsidRPr="00942A64">
              <w:rPr>
                <w:rFonts w:ascii="Cambria" w:hAnsi="Cambria" w:cs="Times New Roman"/>
              </w:rPr>
              <w:t xml:space="preserve">, som virksomheden er omfattet af: </w:t>
            </w:r>
          </w:p>
        </w:tc>
        <w:tc>
          <w:tcPr>
            <w:tcW w:w="5103" w:type="dxa"/>
          </w:tcPr>
          <w:p w14:paraId="47B0AA3C" w14:textId="77777777" w:rsidR="00D34D9C" w:rsidRDefault="00D34D9C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35215F81" w14:textId="3029E1D7" w:rsidR="00C22B71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Sæt kryds ved</w:t>
            </w:r>
            <w:r w:rsidR="007F559B">
              <w:rPr>
                <w:rFonts w:ascii="Cambria" w:hAnsi="Cambria" w:cs="Times New Roman"/>
              </w:rPr>
              <w:t xml:space="preserve"> den eller de </w:t>
            </w:r>
            <w:r w:rsidR="007F559B" w:rsidRPr="00942A64">
              <w:rPr>
                <w:rFonts w:ascii="Cambria" w:hAnsi="Cambria" w:cs="Times New Roman"/>
              </w:rPr>
              <w:t>udelukkelsesgrund</w:t>
            </w:r>
            <w:r w:rsidR="007F559B">
              <w:rPr>
                <w:rFonts w:ascii="Cambria" w:hAnsi="Cambria" w:cs="Times New Roman"/>
              </w:rPr>
              <w:t>e</w:t>
            </w:r>
            <w:r w:rsidR="00804E28">
              <w:rPr>
                <w:rFonts w:ascii="Cambria" w:hAnsi="Cambria" w:cs="Times New Roman"/>
              </w:rPr>
              <w:t>,</w:t>
            </w:r>
            <w:r w:rsidRPr="00942A64">
              <w:rPr>
                <w:rFonts w:ascii="Cambria" w:hAnsi="Cambria" w:cs="Times New Roman"/>
              </w:rPr>
              <w:t xml:space="preserve"> s</w:t>
            </w:r>
            <w:r w:rsidR="00C22B71">
              <w:rPr>
                <w:rFonts w:ascii="Cambria" w:hAnsi="Cambria" w:cs="Times New Roman"/>
              </w:rPr>
              <w:t xml:space="preserve">om virksomheden er omfattet af. </w:t>
            </w:r>
          </w:p>
          <w:p w14:paraId="068E3807" w14:textId="56A606A6" w:rsidR="00C22B71" w:rsidRPr="00C22B71" w:rsidRDefault="00C22B71" w:rsidP="00964325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  <w:r w:rsidRPr="00C22B71">
              <w:rPr>
                <w:rFonts w:ascii="Cambria" w:hAnsi="Cambria" w:cs="Times New Roman"/>
                <w:u w:val="single"/>
              </w:rPr>
              <w:t>Obligatoriske udelukkelsesgrunde</w:t>
            </w:r>
            <w:r w:rsidR="005464A3">
              <w:rPr>
                <w:rFonts w:ascii="Cambria" w:hAnsi="Cambria" w:cs="Times New Roman"/>
                <w:u w:val="single"/>
              </w:rPr>
              <w:t xml:space="preserve"> (udbudslovens §§ 135 og 136)</w:t>
            </w:r>
            <w:r>
              <w:rPr>
                <w:rFonts w:ascii="Cambria" w:hAnsi="Cambria" w:cs="Times New Roman"/>
                <w:u w:val="single"/>
              </w:rPr>
              <w:t>:</w:t>
            </w:r>
          </w:p>
          <w:p w14:paraId="562A9FE6" w14:textId="4F799D7A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14403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Deltagelse i en kriminel organisation</w:t>
            </w:r>
          </w:p>
          <w:p w14:paraId="19716EEF" w14:textId="369EA6F8" w:rsidR="00642E80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3706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Bestikkelse</w:t>
            </w:r>
          </w:p>
          <w:p w14:paraId="407CE041" w14:textId="3197CA33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53153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Svig</w:t>
            </w:r>
          </w:p>
          <w:p w14:paraId="11B3E5D9" w14:textId="7584E358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494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Terrorhandlinger/strafbare handlinger i forbindelse med terroraktivitet</w:t>
            </w:r>
          </w:p>
          <w:p w14:paraId="3D856D34" w14:textId="1288CCCE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3903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Hvidvaskning af penge eller finansiering af terrorisme</w:t>
            </w:r>
          </w:p>
          <w:p w14:paraId="42BB46A5" w14:textId="2241C30A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6481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 xml:space="preserve">Børnearbejde og menneskehandel </w:t>
            </w:r>
          </w:p>
          <w:p w14:paraId="005ECEB3" w14:textId="7C14D57C" w:rsidR="001750EB" w:rsidRPr="00683378" w:rsidRDefault="00C27F83" w:rsidP="00642E80">
            <w:pPr>
              <w:pStyle w:val="Listeafsnit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785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1750EB" w:rsidRPr="00683378">
              <w:rPr>
                <w:rFonts w:ascii="Cambria" w:hAnsi="Cambria" w:cs="Times New Roman"/>
              </w:rPr>
              <w:t>Ubetalt forfalden gæld på 100.000 kr. eller derover til offentlige myndigheder vedrørende skatter, afgifter eller bidrag til sociale sikringsordninger</w:t>
            </w:r>
          </w:p>
          <w:p w14:paraId="68921ACD" w14:textId="77777777" w:rsidR="001750EB" w:rsidRPr="00683378" w:rsidRDefault="001750EB" w:rsidP="001750EB">
            <w:pPr>
              <w:pStyle w:val="Listeafsnit"/>
              <w:rPr>
                <w:rFonts w:ascii="Cambria" w:hAnsi="Cambria" w:cs="Times New Roman"/>
              </w:rPr>
            </w:pPr>
          </w:p>
          <w:p w14:paraId="464FAF89" w14:textId="7518A984" w:rsidR="00700501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8829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700501" w:rsidRPr="00683378">
              <w:rPr>
                <w:rFonts w:ascii="Cambria" w:hAnsi="Cambria" w:cs="Times New Roman"/>
              </w:rPr>
              <w:t>Interessekonflikt</w:t>
            </w:r>
          </w:p>
          <w:p w14:paraId="6FAB4CAF" w14:textId="2CC1751A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2512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81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Konkurrencefordrejning</w:t>
            </w:r>
            <w:r w:rsidR="00902937" w:rsidRPr="00683378">
              <w:rPr>
                <w:rFonts w:ascii="Cambria" w:hAnsi="Cambria" w:cs="Times New Roman"/>
              </w:rPr>
              <w:t xml:space="preserve"> i forbindelse med </w:t>
            </w:r>
            <w:r w:rsidR="00315582" w:rsidRPr="00683378">
              <w:rPr>
                <w:rFonts w:ascii="Cambria" w:hAnsi="Cambria" w:cs="Times New Roman"/>
              </w:rPr>
              <w:t xml:space="preserve">forberedelse af udbudsproceduren </w:t>
            </w:r>
            <w:r w:rsidR="00964790" w:rsidRPr="00683378">
              <w:rPr>
                <w:rFonts w:ascii="Cambria" w:hAnsi="Cambria" w:cs="Times New Roman"/>
              </w:rPr>
              <w:t>i forhold</w:t>
            </w:r>
            <w:r w:rsidR="00315582" w:rsidRPr="00683378">
              <w:rPr>
                <w:rFonts w:ascii="Cambria" w:hAnsi="Cambria" w:cs="Times New Roman"/>
              </w:rPr>
              <w:t xml:space="preserve"> til det pågældende udbud</w:t>
            </w:r>
            <w:r w:rsidR="00902937" w:rsidRPr="00683378">
              <w:rPr>
                <w:rFonts w:ascii="Cambria" w:hAnsi="Cambria" w:cs="Times New Roman"/>
              </w:rPr>
              <w:t xml:space="preserve"> </w:t>
            </w:r>
          </w:p>
          <w:p w14:paraId="19A9D062" w14:textId="027A247F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21457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81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Afgivelse af groft urigtige oplysninger i det pågældende udbud</w:t>
            </w:r>
          </w:p>
          <w:p w14:paraId="22AC0E5A" w14:textId="7A58C7AF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97243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Alvorlige forsømmelse</w:t>
            </w:r>
            <w:r w:rsidR="00C22B71" w:rsidRPr="00683378">
              <w:rPr>
                <w:rFonts w:ascii="Cambria" w:hAnsi="Cambria" w:cs="Times New Roman"/>
              </w:rPr>
              <w:t>r</w:t>
            </w:r>
            <w:r w:rsidR="00964325" w:rsidRPr="00683378">
              <w:rPr>
                <w:rFonts w:ascii="Cambria" w:hAnsi="Cambria" w:cs="Times New Roman"/>
              </w:rPr>
              <w:t xml:space="preserve"> i forbindelse med udøvelse af sit erhverv, der sår tvivl om virksomhedens integritet</w:t>
            </w:r>
          </w:p>
          <w:p w14:paraId="64FDA4DA" w14:textId="0150B17B" w:rsidR="00C22B71" w:rsidRPr="00942A64" w:rsidRDefault="00C22B71" w:rsidP="00C22B71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u w:val="single"/>
              </w:rPr>
              <w:t>Frivillige udelukkelsesgrunde</w:t>
            </w:r>
            <w:r w:rsidR="005464A3">
              <w:rPr>
                <w:rFonts w:ascii="Cambria" w:hAnsi="Cambria" w:cs="Times New Roman"/>
                <w:u w:val="single"/>
              </w:rPr>
              <w:t xml:space="preserve"> (udbudslovens § 137)</w:t>
            </w:r>
            <w:r>
              <w:rPr>
                <w:rFonts w:ascii="Cambria" w:hAnsi="Cambria" w:cs="Times New Roman"/>
                <w:u w:val="single"/>
              </w:rPr>
              <w:t>:</w:t>
            </w:r>
          </w:p>
          <w:p w14:paraId="3DAF68DD" w14:textId="60401FBB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0440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Tilsidesættelse af gældende forpligtelser inden for det miljømæssige, sociale og arbejdsretlige område</w:t>
            </w:r>
          </w:p>
          <w:p w14:paraId="0D56BBC8" w14:textId="4B07D181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209384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Konkurs eller under insolvens- eller likvidationsbehandling</w:t>
            </w:r>
          </w:p>
          <w:p w14:paraId="744DC538" w14:textId="5D025DCB" w:rsidR="00094A9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9700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094A95" w:rsidRPr="00683378">
              <w:rPr>
                <w:rFonts w:ascii="Cambria" w:hAnsi="Cambria" w:cs="Times New Roman"/>
              </w:rPr>
              <w:t>Indgåelse af aftale med henblik på konkurrencefordrejning</w:t>
            </w:r>
          </w:p>
          <w:p w14:paraId="536EA4CC" w14:textId="11457879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3410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6A1D58">
              <w:rPr>
                <w:rFonts w:ascii="Cambria" w:hAnsi="Cambria" w:cs="Times New Roman"/>
              </w:rPr>
              <w:t xml:space="preserve">Ophævelse </w:t>
            </w:r>
            <w:r w:rsidR="00964325" w:rsidRPr="00683378">
              <w:rPr>
                <w:rFonts w:ascii="Cambria" w:hAnsi="Cambria" w:cs="Times New Roman"/>
              </w:rPr>
              <w:t xml:space="preserve">af </w:t>
            </w:r>
            <w:r w:rsidR="00315582" w:rsidRPr="00683378">
              <w:rPr>
                <w:rFonts w:ascii="Cambria" w:hAnsi="Cambria" w:cs="Times New Roman"/>
              </w:rPr>
              <w:t xml:space="preserve">tidligere offentlig </w:t>
            </w:r>
            <w:r w:rsidR="00964325" w:rsidRPr="00683378">
              <w:rPr>
                <w:rFonts w:ascii="Cambria" w:hAnsi="Cambria" w:cs="Times New Roman"/>
              </w:rPr>
              <w:t>kontrakt</w:t>
            </w:r>
            <w:r w:rsidR="006A1D58">
              <w:rPr>
                <w:rFonts w:ascii="Cambria" w:hAnsi="Cambria" w:cs="Times New Roman"/>
              </w:rPr>
              <w:t xml:space="preserve"> som følge af væsentlig m</w:t>
            </w:r>
            <w:r w:rsidR="006A1D58" w:rsidRPr="00683378">
              <w:rPr>
                <w:rFonts w:ascii="Cambria" w:hAnsi="Cambria" w:cs="Times New Roman"/>
              </w:rPr>
              <w:t>isligholdelse</w:t>
            </w:r>
          </w:p>
          <w:p w14:paraId="56B50857" w14:textId="1838760C" w:rsidR="00964325" w:rsidRPr="00683378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4459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Uretmæssig påvirkning af</w:t>
            </w:r>
            <w:r w:rsidR="00315582" w:rsidRPr="00683378">
              <w:rPr>
                <w:rFonts w:ascii="Cambria" w:hAnsi="Cambria" w:cs="Times New Roman"/>
              </w:rPr>
              <w:t xml:space="preserve"> ordregivers beslutningsproces</w:t>
            </w:r>
          </w:p>
          <w:p w14:paraId="5A0803ED" w14:textId="0903089B" w:rsidR="001750EB" w:rsidRDefault="00C27F83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7379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81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Ubetalt forfalden gæld på under 100.000 kr. til offentlige myndigheder vedr.  skatter, afgifter samt bidrag til sociale sikringsordninger</w:t>
            </w:r>
          </w:p>
          <w:p w14:paraId="044DC79E" w14:textId="77777777" w:rsidR="00464161" w:rsidRDefault="00464161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</w:p>
          <w:p w14:paraId="7F033D6B" w14:textId="008B8A85" w:rsidR="00464161" w:rsidRPr="008A245D" w:rsidRDefault="00464161" w:rsidP="00642E80">
            <w:pPr>
              <w:spacing w:after="160" w:line="259" w:lineRule="auto"/>
              <w:ind w:left="360"/>
              <w:rPr>
                <w:rFonts w:ascii="Cambria" w:hAnsi="Cambria" w:cs="Times New Roman"/>
                <w:b/>
              </w:rPr>
            </w:pPr>
          </w:p>
        </w:tc>
      </w:tr>
      <w:tr w:rsidR="00964325" w:rsidRPr="00942A64" w14:paraId="458253C4" w14:textId="77777777" w:rsidTr="001750EB">
        <w:tc>
          <w:tcPr>
            <w:tcW w:w="4531" w:type="dxa"/>
          </w:tcPr>
          <w:p w14:paraId="4153CE20" w14:textId="43095AC3" w:rsidR="00942A64" w:rsidRDefault="00942A64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157B41B7" w14:textId="3E0DF1A8" w:rsidR="00964325" w:rsidRDefault="000349CE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964325" w:rsidRPr="00464161">
              <w:rPr>
                <w:rFonts w:ascii="Cambria" w:hAnsi="Cambria" w:cs="Times New Roman"/>
              </w:rPr>
              <w:t xml:space="preserve">.1.2: </w:t>
            </w:r>
            <w:r w:rsidR="00683378" w:rsidRPr="00464161">
              <w:rPr>
                <w:rFonts w:ascii="Cambria" w:hAnsi="Cambria" w:cs="Times New Roman"/>
              </w:rPr>
              <w:t xml:space="preserve">Angiv venligst her </w:t>
            </w:r>
            <w:r w:rsidR="0047337A">
              <w:rPr>
                <w:rFonts w:ascii="Cambria" w:hAnsi="Cambria" w:cs="Times New Roman"/>
              </w:rPr>
              <w:t>ordregivers</w:t>
            </w:r>
            <w:r w:rsidR="00683378" w:rsidRPr="00464161">
              <w:rPr>
                <w:rFonts w:ascii="Cambria" w:hAnsi="Cambria" w:cs="Times New Roman"/>
              </w:rPr>
              <w:t xml:space="preserve"> begrundelse for</w:t>
            </w:r>
            <w:r w:rsidR="000320B6">
              <w:rPr>
                <w:rFonts w:ascii="Cambria" w:hAnsi="Cambria" w:cs="Times New Roman"/>
              </w:rPr>
              <w:t>,</w:t>
            </w:r>
            <w:r w:rsidR="00683378" w:rsidRPr="00464161">
              <w:rPr>
                <w:rFonts w:ascii="Cambria" w:hAnsi="Cambria" w:cs="Times New Roman"/>
              </w:rPr>
              <w:t xml:space="preserve"> at virksomheden er omfattet af en eller flere udelukkelsesgrunde</w:t>
            </w:r>
            <w:r w:rsidR="007F3583">
              <w:rPr>
                <w:rFonts w:ascii="Cambria" w:hAnsi="Cambria" w:cs="Times New Roman"/>
              </w:rPr>
              <w:t>:</w:t>
            </w:r>
            <w:r w:rsidR="00683378">
              <w:rPr>
                <w:rFonts w:ascii="Cambria" w:hAnsi="Cambria" w:cs="Times New Roman"/>
              </w:rPr>
              <w:t xml:space="preserve"> </w:t>
            </w:r>
          </w:p>
          <w:p w14:paraId="3FC7BA8B" w14:textId="44166EAB" w:rsidR="00683378" w:rsidRPr="00683378" w:rsidRDefault="00683378" w:rsidP="00964325">
            <w:pPr>
              <w:spacing w:after="160" w:line="259" w:lineRule="auto"/>
              <w:rPr>
                <w:rFonts w:ascii="Cambria" w:hAnsi="Cambria" w:cs="Times New Roman"/>
                <w:i/>
              </w:rPr>
            </w:pPr>
            <w:r w:rsidRPr="00683378">
              <w:rPr>
                <w:rFonts w:ascii="Cambria" w:hAnsi="Cambria" w:cs="Times New Roman"/>
                <w:i/>
              </w:rPr>
              <w:t xml:space="preserve">Den benyttede udelukkelsesgrund og </w:t>
            </w:r>
            <w:r w:rsidR="0047337A">
              <w:rPr>
                <w:rFonts w:ascii="Cambria" w:hAnsi="Cambria" w:cs="Times New Roman"/>
                <w:i/>
              </w:rPr>
              <w:t>ordregivers</w:t>
            </w:r>
            <w:r w:rsidR="0047337A" w:rsidRPr="00683378">
              <w:rPr>
                <w:rFonts w:ascii="Cambria" w:hAnsi="Cambria" w:cs="Times New Roman"/>
                <w:i/>
              </w:rPr>
              <w:t xml:space="preserve"> </w:t>
            </w:r>
            <w:r w:rsidRPr="00683378">
              <w:rPr>
                <w:rFonts w:ascii="Cambria" w:hAnsi="Cambria" w:cs="Times New Roman"/>
                <w:i/>
              </w:rPr>
              <w:t>begrundelse for, at virksomheden er omfattet heraf, sætter rammen for Konkurrence-</w:t>
            </w:r>
            <w:r w:rsidR="00055348">
              <w:rPr>
                <w:rFonts w:ascii="Cambria" w:hAnsi="Cambria" w:cs="Times New Roman"/>
                <w:i/>
              </w:rPr>
              <w:t xml:space="preserve"> </w:t>
            </w:r>
            <w:r w:rsidRPr="00683378">
              <w:rPr>
                <w:rFonts w:ascii="Cambria" w:hAnsi="Cambria" w:cs="Times New Roman"/>
                <w:i/>
              </w:rPr>
              <w:t>og Forbrugerstyrelsens vurdering af, om virksomheden i</w:t>
            </w:r>
            <w:r w:rsidR="000320B6">
              <w:rPr>
                <w:rFonts w:ascii="Cambria" w:hAnsi="Cambria" w:cs="Times New Roman"/>
                <w:i/>
              </w:rPr>
              <w:t xml:space="preserve"> tilstrækkeligt </w:t>
            </w:r>
            <w:r w:rsidRPr="00683378">
              <w:rPr>
                <w:rFonts w:ascii="Cambria" w:hAnsi="Cambria" w:cs="Times New Roman"/>
                <w:i/>
              </w:rPr>
              <w:t>omfang har dokumenteret sin pålidelighed. Det vil sige, om virksomhedens iværksatte foranstaltninger er proportionale med grovheden af og de særlige omstændigheder</w:t>
            </w:r>
            <w:r w:rsidR="00B837B8">
              <w:rPr>
                <w:rFonts w:ascii="Cambria" w:hAnsi="Cambria" w:cs="Times New Roman"/>
                <w:i/>
              </w:rPr>
              <w:t xml:space="preserve"> omkring forsømmelsen</w:t>
            </w:r>
            <w:r w:rsidRPr="00683378">
              <w:rPr>
                <w:rFonts w:ascii="Cambria" w:hAnsi="Cambria" w:cs="Times New Roman"/>
                <w:i/>
              </w:rPr>
              <w:t xml:space="preserve">, der har ført til udelukkelsen.  </w:t>
            </w:r>
            <w:r w:rsidR="00F14EA5">
              <w:rPr>
                <w:rFonts w:ascii="Cambria" w:hAnsi="Cambria" w:cs="Times New Roman"/>
                <w:i/>
              </w:rPr>
              <w:t xml:space="preserve">Det er derfor vigtigt, at ordregiver foretager </w:t>
            </w:r>
            <w:r w:rsidR="00A030B7">
              <w:rPr>
                <w:rFonts w:ascii="Cambria" w:hAnsi="Cambria" w:cs="Times New Roman"/>
                <w:i/>
              </w:rPr>
              <w:t xml:space="preserve">sin </w:t>
            </w:r>
            <w:r w:rsidR="00A030B7" w:rsidRPr="00A030B7">
              <w:rPr>
                <w:rFonts w:ascii="Cambria" w:hAnsi="Cambria" w:cs="Times New Roman"/>
                <w:i/>
              </w:rPr>
              <w:t xml:space="preserve">egen konkrete vurdering </w:t>
            </w:r>
            <w:r w:rsidR="00A030B7">
              <w:rPr>
                <w:rFonts w:ascii="Cambria" w:hAnsi="Cambria" w:cs="Times New Roman"/>
                <w:i/>
              </w:rPr>
              <w:t xml:space="preserve">af </w:t>
            </w:r>
            <w:r w:rsidR="00A030B7" w:rsidRPr="00A030B7">
              <w:rPr>
                <w:rFonts w:ascii="Cambria" w:hAnsi="Cambria" w:cs="Times New Roman"/>
                <w:i/>
              </w:rPr>
              <w:t>og begrundelse</w:t>
            </w:r>
            <w:r w:rsidR="00A030B7">
              <w:rPr>
                <w:rFonts w:ascii="Cambria" w:hAnsi="Cambria" w:cs="Times New Roman"/>
                <w:i/>
              </w:rPr>
              <w:t xml:space="preserve"> for</w:t>
            </w:r>
            <w:r w:rsidR="004A5EDC">
              <w:rPr>
                <w:rFonts w:ascii="Cambria" w:hAnsi="Cambria" w:cs="Times New Roman"/>
                <w:i/>
              </w:rPr>
              <w:t>,</w:t>
            </w:r>
            <w:r w:rsidR="00F14EA5">
              <w:rPr>
                <w:rFonts w:ascii="Cambria" w:hAnsi="Cambria" w:cs="Times New Roman"/>
                <w:i/>
              </w:rPr>
              <w:t xml:space="preserve"> at en virksomhed er omfattet af en given udelukkelsesgrund.</w:t>
            </w:r>
            <w:r w:rsidR="00F14EA5" w:rsidRPr="00683378">
              <w:rPr>
                <w:rFonts w:ascii="Cambria" w:hAnsi="Cambria" w:cs="Times New Roman"/>
                <w:i/>
              </w:rPr>
              <w:t xml:space="preserve">  </w:t>
            </w:r>
          </w:p>
          <w:p w14:paraId="00CD0EA4" w14:textId="3494D6E2" w:rsidR="00683378" w:rsidRPr="00942A64" w:rsidRDefault="00683378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</w:tc>
        <w:tc>
          <w:tcPr>
            <w:tcW w:w="5103" w:type="dxa"/>
          </w:tcPr>
          <w:p w14:paraId="6F94A074" w14:textId="77777777" w:rsidR="00C95A54" w:rsidRDefault="00C95A54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3CF09BD1" w14:textId="09362C82" w:rsidR="00964325" w:rsidRPr="00464161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464161">
              <w:rPr>
                <w:rFonts w:ascii="Cambria" w:hAnsi="Cambria" w:cs="Times New Roman"/>
              </w:rPr>
              <w:t>[</w:t>
            </w:r>
            <w:r w:rsidR="000320B6">
              <w:rPr>
                <w:rFonts w:ascii="Cambria" w:hAnsi="Cambria" w:cs="Times New Roman"/>
              </w:rPr>
              <w:t xml:space="preserve">Angiv </w:t>
            </w:r>
            <w:r w:rsidRPr="00464161">
              <w:rPr>
                <w:rFonts w:ascii="Cambria" w:hAnsi="Cambria" w:cs="Times New Roman"/>
              </w:rPr>
              <w:t xml:space="preserve">her </w:t>
            </w:r>
            <w:r w:rsidR="00683378" w:rsidRPr="00464161">
              <w:rPr>
                <w:rFonts w:ascii="Cambria" w:hAnsi="Cambria" w:cs="Times New Roman"/>
              </w:rPr>
              <w:t>din</w:t>
            </w:r>
            <w:r w:rsidR="00A030B7">
              <w:t xml:space="preserve"> egen konkrete vurdering</w:t>
            </w:r>
            <w:r w:rsidR="00F14EA5">
              <w:rPr>
                <w:rFonts w:ascii="Cambria" w:hAnsi="Cambria" w:cs="Times New Roman"/>
              </w:rPr>
              <w:t xml:space="preserve"> og</w:t>
            </w:r>
            <w:r w:rsidR="00683378" w:rsidRPr="00464161">
              <w:rPr>
                <w:rFonts w:ascii="Cambria" w:hAnsi="Cambria" w:cs="Times New Roman"/>
              </w:rPr>
              <w:t xml:space="preserve"> begrundelse</w:t>
            </w:r>
            <w:r w:rsidRPr="00464161">
              <w:rPr>
                <w:rFonts w:ascii="Cambria" w:hAnsi="Cambria" w:cs="Times New Roman"/>
              </w:rPr>
              <w:t xml:space="preserve"> for udelukkelse</w:t>
            </w:r>
            <w:r w:rsidR="00464161">
              <w:rPr>
                <w:rFonts w:ascii="Cambria" w:hAnsi="Cambria" w:cs="Times New Roman"/>
              </w:rPr>
              <w:t xml:space="preserve"> af virksomheden</w:t>
            </w:r>
            <w:r w:rsidR="004A5EDC">
              <w:rPr>
                <w:rFonts w:ascii="Cambria" w:hAnsi="Cambria" w:cs="Times New Roman"/>
              </w:rPr>
              <w:t>, som du har meddelt virksomheden</w:t>
            </w:r>
            <w:r w:rsidR="000320B6">
              <w:rPr>
                <w:rFonts w:ascii="Cambria" w:hAnsi="Cambria" w:cs="Times New Roman"/>
              </w:rPr>
              <w:t xml:space="preserve"> og vedlæg evt. relevante bilag</w:t>
            </w:r>
            <w:r w:rsidRPr="00464161">
              <w:rPr>
                <w:rFonts w:ascii="Cambria" w:hAnsi="Cambria" w:cs="Times New Roman"/>
              </w:rPr>
              <w:t>]</w:t>
            </w:r>
          </w:p>
          <w:p w14:paraId="7BB02B0E" w14:textId="77777777" w:rsidR="00464161" w:rsidRPr="00464161" w:rsidRDefault="00464161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55EECEDA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464161">
              <w:rPr>
                <w:rFonts w:ascii="Cambria" w:hAnsi="Cambria" w:cs="Times New Roman"/>
              </w:rPr>
              <w:t>Bilagsnummer: [</w:t>
            </w:r>
            <w:proofErr w:type="gramStart"/>
            <w:r w:rsidRPr="00464161">
              <w:rPr>
                <w:rFonts w:ascii="Cambria" w:hAnsi="Cambria" w:cs="Times New Roman"/>
              </w:rPr>
              <w:t>…….</w:t>
            </w:r>
            <w:proofErr w:type="gramEnd"/>
            <w:r w:rsidRPr="00464161">
              <w:rPr>
                <w:rFonts w:ascii="Cambria" w:hAnsi="Cambria" w:cs="Times New Roman"/>
              </w:rPr>
              <w:t>.]</w:t>
            </w:r>
          </w:p>
        </w:tc>
      </w:tr>
    </w:tbl>
    <w:p w14:paraId="33D4667D" w14:textId="152452D7" w:rsidR="00964325" w:rsidRDefault="00964325" w:rsidP="00964325">
      <w:pPr>
        <w:rPr>
          <w:rFonts w:ascii="Cambria" w:hAnsi="Cambria" w:cs="Times New Roman"/>
          <w:b/>
        </w:rPr>
      </w:pPr>
    </w:p>
    <w:p w14:paraId="2D8AAF24" w14:textId="77777777" w:rsidR="000349CE" w:rsidRPr="00942A64" w:rsidRDefault="000349CE" w:rsidP="00964325">
      <w:pPr>
        <w:rPr>
          <w:rFonts w:ascii="Cambria" w:hAnsi="Cambria" w:cs="Times New Roman"/>
          <w:b/>
        </w:rPr>
      </w:pPr>
    </w:p>
    <w:p w14:paraId="766C8C8B" w14:textId="240D8072" w:rsidR="00964325" w:rsidRPr="00942A64" w:rsidRDefault="00964325" w:rsidP="00964325">
      <w:pPr>
        <w:rPr>
          <w:rFonts w:ascii="Cambria" w:hAnsi="Cambria" w:cs="Times New Roman"/>
          <w:b/>
        </w:rPr>
      </w:pPr>
      <w:r w:rsidRPr="00942A64">
        <w:rPr>
          <w:rFonts w:ascii="Cambria" w:hAnsi="Cambria" w:cs="Times New Roman"/>
          <w:b/>
        </w:rPr>
        <w:t>Del V: Indsendelse af virksomhedens fremsendte dokumentation for pålidelighed</w:t>
      </w:r>
    </w:p>
    <w:p w14:paraId="3D58A71C" w14:textId="2D3DDCD1" w:rsidR="00964325" w:rsidRPr="00942A64" w:rsidRDefault="00964325" w:rsidP="00964325">
      <w:pPr>
        <w:rPr>
          <w:rFonts w:ascii="Cambria" w:hAnsi="Cambria" w:cs="Times New Roman"/>
          <w:b/>
          <w:u w:val="single"/>
        </w:rPr>
      </w:pPr>
      <w:r w:rsidRPr="00942A64">
        <w:rPr>
          <w:rFonts w:ascii="Cambria" w:hAnsi="Cambria" w:cs="Times New Roman"/>
        </w:rPr>
        <w:t xml:space="preserve">Foruden ovenstående oplysninger skal ordregiver indsende </w:t>
      </w:r>
      <w:r w:rsidRPr="00942A64">
        <w:rPr>
          <w:rFonts w:ascii="Cambria" w:hAnsi="Cambria" w:cs="Times New Roman"/>
          <w:u w:val="single"/>
        </w:rPr>
        <w:t>virksomhedens fremsendte dokumentation for pålidelighed.</w:t>
      </w:r>
      <w:r w:rsidRPr="00942A64">
        <w:rPr>
          <w:rFonts w:ascii="Cambria" w:hAnsi="Cambria" w:cs="Times New Roman"/>
          <w:b/>
          <w:u w:val="single"/>
        </w:rPr>
        <w:t xml:space="preserve"> </w:t>
      </w:r>
    </w:p>
    <w:p w14:paraId="0D0FA555" w14:textId="0DE18A76" w:rsidR="00964325" w:rsidRPr="00942A64" w:rsidRDefault="00964325" w:rsidP="00964325">
      <w:pPr>
        <w:rPr>
          <w:rFonts w:ascii="Cambria" w:hAnsi="Cambria" w:cs="Times New Roman"/>
        </w:rPr>
      </w:pPr>
      <w:r w:rsidRPr="00942A64">
        <w:rPr>
          <w:rFonts w:ascii="Cambria" w:hAnsi="Cambria" w:cs="Times New Roman"/>
        </w:rPr>
        <w:t xml:space="preserve">Konkurrence- og Forbrugerstyrelsen opfordrer ordregiver til at informere virksomheden om styrelsens vejledning for pålidelighedsvurdering og </w:t>
      </w:r>
      <w:r w:rsidR="007F3583">
        <w:rPr>
          <w:rFonts w:ascii="Cambria" w:hAnsi="Cambria" w:cs="Times New Roman"/>
        </w:rPr>
        <w:t xml:space="preserve">om </w:t>
      </w:r>
      <w:r w:rsidR="007E4453">
        <w:rPr>
          <w:rFonts w:ascii="Cambria" w:hAnsi="Cambria" w:cs="Times New Roman"/>
        </w:rPr>
        <w:t xml:space="preserve">styrelsens </w:t>
      </w:r>
      <w:r w:rsidR="008D1468">
        <w:rPr>
          <w:rFonts w:ascii="Cambria" w:hAnsi="Cambria" w:cs="Times New Roman"/>
        </w:rPr>
        <w:t>skema</w:t>
      </w:r>
      <w:r w:rsidR="007E4453">
        <w:rPr>
          <w:rFonts w:ascii="Cambria" w:hAnsi="Cambria" w:cs="Times New Roman"/>
        </w:rPr>
        <w:t>er</w:t>
      </w:r>
      <w:r w:rsidR="008D1468" w:rsidRPr="00942A64">
        <w:rPr>
          <w:rFonts w:ascii="Cambria" w:hAnsi="Cambria" w:cs="Times New Roman"/>
        </w:rPr>
        <w:t xml:space="preserve"> </w:t>
      </w:r>
      <w:r w:rsidRPr="00942A64">
        <w:rPr>
          <w:rFonts w:ascii="Cambria" w:hAnsi="Cambria" w:cs="Times New Roman"/>
        </w:rPr>
        <w:t>for dokumentation for pålidelighed</w:t>
      </w:r>
      <w:r w:rsidR="00C90CC8">
        <w:rPr>
          <w:rFonts w:ascii="Cambria" w:hAnsi="Cambria" w:cs="Times New Roman"/>
        </w:rPr>
        <w:t>.</w:t>
      </w:r>
      <w:r w:rsidR="007E4453">
        <w:rPr>
          <w:rFonts w:ascii="Cambria" w:hAnsi="Cambria" w:cs="Times New Roman"/>
        </w:rPr>
        <w:t xml:space="preserve"> </w:t>
      </w:r>
      <w:r w:rsidR="00C90CC8">
        <w:rPr>
          <w:rFonts w:ascii="Cambria" w:hAnsi="Cambria" w:cs="Times New Roman"/>
        </w:rPr>
        <w:t>Konkurrence- og Forbrugerstyrelsen har udarbejdet to skemaer til brug for virksomheders dokumentation for pålidelighed</w:t>
      </w:r>
      <w:r w:rsidR="00E83E96">
        <w:rPr>
          <w:rFonts w:ascii="Cambria" w:hAnsi="Cambria" w:cs="Times New Roman"/>
        </w:rPr>
        <w:t>. Det</w:t>
      </w:r>
      <w:r w:rsidR="00C90CC8">
        <w:rPr>
          <w:rFonts w:ascii="Cambria" w:hAnsi="Cambria" w:cs="Times New Roman"/>
        </w:rPr>
        <w:t xml:space="preserve"> ene skema kan bruges i de tilfælde, hvor virksomheder skal dokumentere pålidelighed vedrørende ubetalt</w:t>
      </w:r>
      <w:r w:rsidR="00DB33E1">
        <w:rPr>
          <w:rFonts w:ascii="Cambria" w:hAnsi="Cambria" w:cs="Times New Roman"/>
        </w:rPr>
        <w:t>,</w:t>
      </w:r>
      <w:r w:rsidR="00C90CC8">
        <w:rPr>
          <w:rFonts w:ascii="Cambria" w:hAnsi="Cambria" w:cs="Times New Roman"/>
        </w:rPr>
        <w:t xml:space="preserve"> forfalden gæld til det offentlige, og det andet skema kan bruges </w:t>
      </w:r>
      <w:r w:rsidR="007E4453">
        <w:rPr>
          <w:rFonts w:ascii="Cambria" w:hAnsi="Cambria" w:cs="Times New Roman"/>
        </w:rPr>
        <w:t>i</w:t>
      </w:r>
      <w:r w:rsidR="00E83E96">
        <w:rPr>
          <w:rFonts w:ascii="Cambria" w:hAnsi="Cambria" w:cs="Times New Roman"/>
        </w:rPr>
        <w:t xml:space="preserve"> </w:t>
      </w:r>
      <w:r w:rsidR="007E4453">
        <w:rPr>
          <w:rFonts w:ascii="Cambria" w:hAnsi="Cambria" w:cs="Times New Roman"/>
        </w:rPr>
        <w:t xml:space="preserve">øvrige tilfælde, hvor en virksomhed skal dokumentere pålidelighed. Skemaerne </w:t>
      </w:r>
      <w:r w:rsidR="007E4453" w:rsidRPr="00942A64">
        <w:rPr>
          <w:rFonts w:ascii="Cambria" w:hAnsi="Cambria" w:cs="Times New Roman"/>
        </w:rPr>
        <w:t xml:space="preserve">har til formål at </w:t>
      </w:r>
      <w:r w:rsidR="007E4453">
        <w:rPr>
          <w:rFonts w:ascii="Cambria" w:hAnsi="Cambria" w:cs="Times New Roman"/>
        </w:rPr>
        <w:t>hjælpe</w:t>
      </w:r>
      <w:r w:rsidR="007E4453" w:rsidRPr="00942A64">
        <w:rPr>
          <w:rFonts w:ascii="Cambria" w:hAnsi="Cambria" w:cs="Times New Roman"/>
        </w:rPr>
        <w:t xml:space="preserve"> virksomhe</w:t>
      </w:r>
      <w:r w:rsidR="007E4453">
        <w:rPr>
          <w:rFonts w:ascii="Cambria" w:hAnsi="Cambria" w:cs="Times New Roman"/>
        </w:rPr>
        <w:t xml:space="preserve">der med at afgive </w:t>
      </w:r>
      <w:r w:rsidR="007E4453" w:rsidRPr="00942A64">
        <w:rPr>
          <w:rFonts w:ascii="Cambria" w:hAnsi="Cambria" w:cs="Times New Roman"/>
        </w:rPr>
        <w:t>tilstrækkelig dokumentation</w:t>
      </w:r>
      <w:r w:rsidR="007E4453">
        <w:rPr>
          <w:rFonts w:ascii="Cambria" w:hAnsi="Cambria" w:cs="Times New Roman"/>
        </w:rPr>
        <w:t>. V</w:t>
      </w:r>
      <w:r w:rsidRPr="00942A64">
        <w:rPr>
          <w:rFonts w:ascii="Cambria" w:hAnsi="Cambria" w:cs="Times New Roman"/>
        </w:rPr>
        <w:t xml:space="preserve">irksomheder har mulighed for, men ikke pligt til at benytte styrelsens </w:t>
      </w:r>
      <w:r w:rsidR="008D1468">
        <w:rPr>
          <w:rFonts w:ascii="Cambria" w:hAnsi="Cambria" w:cs="Times New Roman"/>
        </w:rPr>
        <w:t>skemaer</w:t>
      </w:r>
      <w:r w:rsidR="007E4453">
        <w:rPr>
          <w:rFonts w:ascii="Cambria" w:hAnsi="Cambria" w:cs="Times New Roman"/>
        </w:rPr>
        <w:t>.</w:t>
      </w:r>
    </w:p>
    <w:p w14:paraId="229BD709" w14:textId="1EB7CB21" w:rsidR="004D2EFA" w:rsidRPr="00942A64" w:rsidRDefault="00964325">
      <w:pPr>
        <w:rPr>
          <w:rFonts w:ascii="Cambria" w:hAnsi="Cambria" w:cs="Times New Roman"/>
        </w:rPr>
      </w:pPr>
      <w:r w:rsidRPr="00942A64">
        <w:rPr>
          <w:rFonts w:ascii="Cambria" w:hAnsi="Cambria" w:cs="Times New Roman"/>
        </w:rPr>
        <w:t xml:space="preserve">Virksomhedens dokumentation for pålidelighed og ordregivers </w:t>
      </w:r>
      <w:r w:rsidR="00B83C80">
        <w:rPr>
          <w:rFonts w:ascii="Cambria" w:hAnsi="Cambria" w:cs="Times New Roman"/>
        </w:rPr>
        <w:t xml:space="preserve">begrundelse for, </w:t>
      </w:r>
      <w:r w:rsidRPr="00942A64">
        <w:rPr>
          <w:rFonts w:ascii="Cambria" w:hAnsi="Cambria" w:cs="Times New Roman"/>
        </w:rPr>
        <w:t>a</w:t>
      </w:r>
      <w:r w:rsidR="00B83C80">
        <w:rPr>
          <w:rFonts w:ascii="Cambria" w:hAnsi="Cambria" w:cs="Times New Roman"/>
        </w:rPr>
        <w:t>t</w:t>
      </w:r>
      <w:r w:rsidRPr="00942A64">
        <w:rPr>
          <w:rFonts w:ascii="Cambria" w:hAnsi="Cambria" w:cs="Times New Roman"/>
        </w:rPr>
        <w:t xml:space="preserve"> virksomheden </w:t>
      </w:r>
      <w:r w:rsidR="00B83C80">
        <w:rPr>
          <w:rFonts w:ascii="Cambria" w:hAnsi="Cambria" w:cs="Times New Roman"/>
        </w:rPr>
        <w:t xml:space="preserve">er </w:t>
      </w:r>
      <w:r w:rsidRPr="00942A64">
        <w:rPr>
          <w:rFonts w:ascii="Cambria" w:hAnsi="Cambria" w:cs="Times New Roman"/>
        </w:rPr>
        <w:t>omfattet af en eller flere obligatoriske og/eller frivillige udelukkelsesgrunde sendes til Konkurrence- og Forbrugerstyrelsen</w:t>
      </w:r>
      <w:r w:rsidRPr="00942A64">
        <w:rPr>
          <w:rFonts w:ascii="Cambria" w:hAnsi="Cambria" w:cs="Times New Roman"/>
          <w:b/>
        </w:rPr>
        <w:t xml:space="preserve"> </w:t>
      </w:r>
      <w:r w:rsidR="00F04817">
        <w:rPr>
          <w:rFonts w:ascii="Cambria" w:hAnsi="Cambria" w:cs="Times New Roman"/>
          <w:u w:val="single"/>
        </w:rPr>
        <w:t>på é</w:t>
      </w:r>
      <w:r w:rsidR="00CD0A1B">
        <w:rPr>
          <w:rFonts w:ascii="Cambria" w:hAnsi="Cambria" w:cs="Times New Roman"/>
          <w:u w:val="single"/>
        </w:rPr>
        <w:t xml:space="preserve">n gang. </w:t>
      </w:r>
    </w:p>
    <w:sectPr w:rsidR="004D2EFA" w:rsidRPr="00942A64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FFFF" w14:textId="77777777" w:rsidR="00B63260" w:rsidRDefault="00B63260" w:rsidP="00B83C80">
      <w:pPr>
        <w:spacing w:after="0" w:line="240" w:lineRule="auto"/>
      </w:pPr>
      <w:r>
        <w:separator/>
      </w:r>
    </w:p>
  </w:endnote>
  <w:endnote w:type="continuationSeparator" w:id="0">
    <w:p w14:paraId="77F74140" w14:textId="77777777" w:rsidR="00B63260" w:rsidRDefault="00B63260" w:rsidP="00B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625044"/>
      <w:docPartObj>
        <w:docPartGallery w:val="Page Numbers (Bottom of Page)"/>
        <w:docPartUnique/>
      </w:docPartObj>
    </w:sdtPr>
    <w:sdtEndPr/>
    <w:sdtContent>
      <w:p w14:paraId="43D284A6" w14:textId="3BB2D580" w:rsidR="006F11DD" w:rsidRDefault="006F11D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3E856" w14:textId="77777777" w:rsidR="006F11DD" w:rsidRDefault="006F11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C4BC" w14:textId="77777777" w:rsidR="00B63260" w:rsidRDefault="00B63260" w:rsidP="00B83C80">
      <w:pPr>
        <w:spacing w:after="0" w:line="240" w:lineRule="auto"/>
      </w:pPr>
      <w:r>
        <w:separator/>
      </w:r>
    </w:p>
  </w:footnote>
  <w:footnote w:type="continuationSeparator" w:id="0">
    <w:p w14:paraId="07630666" w14:textId="77777777" w:rsidR="00B63260" w:rsidRDefault="00B63260" w:rsidP="00B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E6DD" w14:textId="2940D64C" w:rsidR="006F11DD" w:rsidRPr="00C77B53" w:rsidRDefault="006F11DD" w:rsidP="00C77B53">
    <w:pPr>
      <w:pStyle w:val="Sidehoved"/>
      <w:spacing w:before="240" w:after="600" w:line="160" w:lineRule="exact"/>
      <w:jc w:val="both"/>
      <w:rPr>
        <w:sz w:val="32"/>
        <w:szCs w:val="32"/>
        <w:vertAlign w:val="superscript"/>
      </w:rPr>
    </w:pPr>
    <w:bookmarkStart w:id="6" w:name="_Hlk138325163"/>
    <w:bookmarkStart w:id="7" w:name="_Hlk138325164"/>
    <w:bookmarkStart w:id="8" w:name="_Hlk138325174"/>
    <w:bookmarkStart w:id="9" w:name="_Hlk138325175"/>
    <w:r>
      <w:rPr>
        <w:noProof/>
        <w:lang w:eastAsia="da-DK"/>
      </w:rPr>
      <w:drawing>
        <wp:inline distT="0" distB="0" distL="0" distR="0" wp14:anchorId="15DE0C51" wp14:editId="028B4F3A">
          <wp:extent cx="1954261" cy="31411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M-DK-2019-Konkurrence--og-Forbrugerstyrelsen-RGB-S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6" t="-23347" b="-2"/>
                  <a:stretch/>
                </pic:blipFill>
                <pic:spPr bwMode="auto">
                  <a:xfrm>
                    <a:off x="0" y="0"/>
                    <a:ext cx="2031626" cy="326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C82A2F">
      <w:rPr>
        <w:sz w:val="32"/>
        <w:szCs w:val="32"/>
        <w:vertAlign w:val="superscript"/>
      </w:rPr>
      <w:t xml:space="preserve">April </w:t>
    </w:r>
    <w:r w:rsidR="00F54BC3">
      <w:rPr>
        <w:sz w:val="32"/>
        <w:szCs w:val="32"/>
        <w:vertAlign w:val="superscript"/>
      </w:rPr>
      <w:t>202</w:t>
    </w:r>
    <w:r w:rsidR="00C82A2F">
      <w:rPr>
        <w:sz w:val="32"/>
        <w:szCs w:val="32"/>
        <w:vertAlign w:val="superscript"/>
      </w:rPr>
      <w:t>4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7C1B"/>
    <w:multiLevelType w:val="hybridMultilevel"/>
    <w:tmpl w:val="F05A4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7666A"/>
    <w:multiLevelType w:val="hybridMultilevel"/>
    <w:tmpl w:val="9EC433B6"/>
    <w:lvl w:ilvl="0" w:tplc="C924F0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5"/>
    <w:rsid w:val="00003DBD"/>
    <w:rsid w:val="00010642"/>
    <w:rsid w:val="00013CCC"/>
    <w:rsid w:val="00023998"/>
    <w:rsid w:val="00027B53"/>
    <w:rsid w:val="000302B8"/>
    <w:rsid w:val="000320B6"/>
    <w:rsid w:val="000349CE"/>
    <w:rsid w:val="00055348"/>
    <w:rsid w:val="00063E91"/>
    <w:rsid w:val="00077C1D"/>
    <w:rsid w:val="000911B8"/>
    <w:rsid w:val="00094A95"/>
    <w:rsid w:val="000A60D9"/>
    <w:rsid w:val="000B13B7"/>
    <w:rsid w:val="000B401B"/>
    <w:rsid w:val="000C086E"/>
    <w:rsid w:val="000E767C"/>
    <w:rsid w:val="000F31A7"/>
    <w:rsid w:val="00126E5E"/>
    <w:rsid w:val="0015147B"/>
    <w:rsid w:val="00153229"/>
    <w:rsid w:val="0015346D"/>
    <w:rsid w:val="0015486A"/>
    <w:rsid w:val="001750EB"/>
    <w:rsid w:val="001A1485"/>
    <w:rsid w:val="001B1369"/>
    <w:rsid w:val="001E05A4"/>
    <w:rsid w:val="001E4D7D"/>
    <w:rsid w:val="002211F6"/>
    <w:rsid w:val="002254C2"/>
    <w:rsid w:val="00235965"/>
    <w:rsid w:val="00264A03"/>
    <w:rsid w:val="002717C0"/>
    <w:rsid w:val="002728BD"/>
    <w:rsid w:val="00293FCE"/>
    <w:rsid w:val="00294AAA"/>
    <w:rsid w:val="002B51D8"/>
    <w:rsid w:val="002B7BE1"/>
    <w:rsid w:val="002C4A9E"/>
    <w:rsid w:val="0030401C"/>
    <w:rsid w:val="0030500D"/>
    <w:rsid w:val="00315582"/>
    <w:rsid w:val="003171E6"/>
    <w:rsid w:val="003220B3"/>
    <w:rsid w:val="0032516B"/>
    <w:rsid w:val="003500A0"/>
    <w:rsid w:val="00363FFC"/>
    <w:rsid w:val="0038028F"/>
    <w:rsid w:val="0038481D"/>
    <w:rsid w:val="0039065E"/>
    <w:rsid w:val="00391DDE"/>
    <w:rsid w:val="00395DFB"/>
    <w:rsid w:val="003A28C9"/>
    <w:rsid w:val="003A624C"/>
    <w:rsid w:val="003E0A2D"/>
    <w:rsid w:val="004068FF"/>
    <w:rsid w:val="0041528F"/>
    <w:rsid w:val="00415929"/>
    <w:rsid w:val="004279F9"/>
    <w:rsid w:val="00433BC5"/>
    <w:rsid w:val="00452F5D"/>
    <w:rsid w:val="004638B8"/>
    <w:rsid w:val="00464161"/>
    <w:rsid w:val="0047337A"/>
    <w:rsid w:val="0049185E"/>
    <w:rsid w:val="004A24FF"/>
    <w:rsid w:val="004A5EDC"/>
    <w:rsid w:val="004B04DC"/>
    <w:rsid w:val="004D2EFA"/>
    <w:rsid w:val="004E4E6A"/>
    <w:rsid w:val="004F788F"/>
    <w:rsid w:val="0050726B"/>
    <w:rsid w:val="0052463E"/>
    <w:rsid w:val="00536F04"/>
    <w:rsid w:val="005436D6"/>
    <w:rsid w:val="005464A3"/>
    <w:rsid w:val="0056718D"/>
    <w:rsid w:val="0058279E"/>
    <w:rsid w:val="005A1A42"/>
    <w:rsid w:val="005A719F"/>
    <w:rsid w:val="005C5A9E"/>
    <w:rsid w:val="00602212"/>
    <w:rsid w:val="006108D6"/>
    <w:rsid w:val="006113F7"/>
    <w:rsid w:val="0062182B"/>
    <w:rsid w:val="00625E0A"/>
    <w:rsid w:val="0063537D"/>
    <w:rsid w:val="00642E80"/>
    <w:rsid w:val="006645B6"/>
    <w:rsid w:val="00675CA3"/>
    <w:rsid w:val="00683378"/>
    <w:rsid w:val="006A1D58"/>
    <w:rsid w:val="006D26E4"/>
    <w:rsid w:val="006D39F2"/>
    <w:rsid w:val="006F11DD"/>
    <w:rsid w:val="00700501"/>
    <w:rsid w:val="0070622E"/>
    <w:rsid w:val="00707509"/>
    <w:rsid w:val="00707787"/>
    <w:rsid w:val="00715D5C"/>
    <w:rsid w:val="0072084C"/>
    <w:rsid w:val="0074481E"/>
    <w:rsid w:val="00774B12"/>
    <w:rsid w:val="007A018B"/>
    <w:rsid w:val="007A348E"/>
    <w:rsid w:val="007B0C34"/>
    <w:rsid w:val="007D2BA6"/>
    <w:rsid w:val="007E4090"/>
    <w:rsid w:val="007E4453"/>
    <w:rsid w:val="007F3583"/>
    <w:rsid w:val="007F559B"/>
    <w:rsid w:val="00804E28"/>
    <w:rsid w:val="008150DD"/>
    <w:rsid w:val="00822CE0"/>
    <w:rsid w:val="00831763"/>
    <w:rsid w:val="00844B17"/>
    <w:rsid w:val="00855E8D"/>
    <w:rsid w:val="0087099E"/>
    <w:rsid w:val="00877168"/>
    <w:rsid w:val="00883861"/>
    <w:rsid w:val="0089645F"/>
    <w:rsid w:val="008A245D"/>
    <w:rsid w:val="008A7F59"/>
    <w:rsid w:val="008D1468"/>
    <w:rsid w:val="008E3CFA"/>
    <w:rsid w:val="00902937"/>
    <w:rsid w:val="00933FDD"/>
    <w:rsid w:val="00942A64"/>
    <w:rsid w:val="00950E31"/>
    <w:rsid w:val="00964325"/>
    <w:rsid w:val="00964790"/>
    <w:rsid w:val="009704F6"/>
    <w:rsid w:val="00977F41"/>
    <w:rsid w:val="0098322D"/>
    <w:rsid w:val="00990CAA"/>
    <w:rsid w:val="009A3B18"/>
    <w:rsid w:val="009B1A27"/>
    <w:rsid w:val="009B3800"/>
    <w:rsid w:val="009B7248"/>
    <w:rsid w:val="009C26F9"/>
    <w:rsid w:val="009D3900"/>
    <w:rsid w:val="00A0125E"/>
    <w:rsid w:val="00A030B7"/>
    <w:rsid w:val="00A110E1"/>
    <w:rsid w:val="00A161DF"/>
    <w:rsid w:val="00A24BCE"/>
    <w:rsid w:val="00A37E2D"/>
    <w:rsid w:val="00A428F9"/>
    <w:rsid w:val="00A51DF2"/>
    <w:rsid w:val="00A53113"/>
    <w:rsid w:val="00A71AAD"/>
    <w:rsid w:val="00A95891"/>
    <w:rsid w:val="00AB07C8"/>
    <w:rsid w:val="00AB245D"/>
    <w:rsid w:val="00AE6B8B"/>
    <w:rsid w:val="00B14476"/>
    <w:rsid w:val="00B20D30"/>
    <w:rsid w:val="00B256CB"/>
    <w:rsid w:val="00B467D6"/>
    <w:rsid w:val="00B54D04"/>
    <w:rsid w:val="00B63260"/>
    <w:rsid w:val="00B65845"/>
    <w:rsid w:val="00B745EE"/>
    <w:rsid w:val="00B77AE2"/>
    <w:rsid w:val="00B837B8"/>
    <w:rsid w:val="00B83C80"/>
    <w:rsid w:val="00B93AF4"/>
    <w:rsid w:val="00B96DBC"/>
    <w:rsid w:val="00BA001A"/>
    <w:rsid w:val="00BC0021"/>
    <w:rsid w:val="00BC3A04"/>
    <w:rsid w:val="00BD0EE1"/>
    <w:rsid w:val="00BD1BF4"/>
    <w:rsid w:val="00BF47E8"/>
    <w:rsid w:val="00BF4A98"/>
    <w:rsid w:val="00C22B71"/>
    <w:rsid w:val="00C23658"/>
    <w:rsid w:val="00C27F83"/>
    <w:rsid w:val="00C32E18"/>
    <w:rsid w:val="00C41C29"/>
    <w:rsid w:val="00C4346F"/>
    <w:rsid w:val="00C4564D"/>
    <w:rsid w:val="00C75E94"/>
    <w:rsid w:val="00C77B53"/>
    <w:rsid w:val="00C82A2F"/>
    <w:rsid w:val="00C90CC8"/>
    <w:rsid w:val="00C95A54"/>
    <w:rsid w:val="00CA480C"/>
    <w:rsid w:val="00CB3DAE"/>
    <w:rsid w:val="00CD0A1B"/>
    <w:rsid w:val="00CE41A9"/>
    <w:rsid w:val="00D043A8"/>
    <w:rsid w:val="00D2302C"/>
    <w:rsid w:val="00D2426A"/>
    <w:rsid w:val="00D2708A"/>
    <w:rsid w:val="00D3446B"/>
    <w:rsid w:val="00D34D9C"/>
    <w:rsid w:val="00D6027E"/>
    <w:rsid w:val="00D60338"/>
    <w:rsid w:val="00D634FF"/>
    <w:rsid w:val="00D76887"/>
    <w:rsid w:val="00D80CA0"/>
    <w:rsid w:val="00D86064"/>
    <w:rsid w:val="00D968D4"/>
    <w:rsid w:val="00DA491F"/>
    <w:rsid w:val="00DB26E4"/>
    <w:rsid w:val="00DB33E1"/>
    <w:rsid w:val="00DB470E"/>
    <w:rsid w:val="00DD365B"/>
    <w:rsid w:val="00DE186A"/>
    <w:rsid w:val="00E01F96"/>
    <w:rsid w:val="00E026E2"/>
    <w:rsid w:val="00E037AC"/>
    <w:rsid w:val="00E17ECB"/>
    <w:rsid w:val="00E2557C"/>
    <w:rsid w:val="00E32753"/>
    <w:rsid w:val="00E71D4B"/>
    <w:rsid w:val="00E721B5"/>
    <w:rsid w:val="00E83E96"/>
    <w:rsid w:val="00E90129"/>
    <w:rsid w:val="00EA3924"/>
    <w:rsid w:val="00EB21F3"/>
    <w:rsid w:val="00EB3E85"/>
    <w:rsid w:val="00EC76D7"/>
    <w:rsid w:val="00F0251D"/>
    <w:rsid w:val="00F04817"/>
    <w:rsid w:val="00F05EA2"/>
    <w:rsid w:val="00F14EA5"/>
    <w:rsid w:val="00F15C75"/>
    <w:rsid w:val="00F15EC1"/>
    <w:rsid w:val="00F251B1"/>
    <w:rsid w:val="00F263CA"/>
    <w:rsid w:val="00F40AD6"/>
    <w:rsid w:val="00F54BC3"/>
    <w:rsid w:val="00F70414"/>
    <w:rsid w:val="00F77480"/>
    <w:rsid w:val="00FA44F6"/>
    <w:rsid w:val="00FA7E09"/>
    <w:rsid w:val="00FB4973"/>
    <w:rsid w:val="00FB573B"/>
    <w:rsid w:val="00FC4597"/>
    <w:rsid w:val="00FC7336"/>
    <w:rsid w:val="00FC7490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CC081A"/>
  <w15:chartTrackingRefBased/>
  <w15:docId w15:val="{BB9D83F0-C2F1-4174-840F-22835B66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6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2A64"/>
    <w:rPr>
      <w:sz w:val="16"/>
      <w:szCs w:val="16"/>
    </w:r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unhideWhenUsed/>
    <w:rsid w:val="00942A64"/>
    <w:pPr>
      <w:spacing w:after="24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rsid w:val="00942A64"/>
    <w:rPr>
      <w:sz w:val="20"/>
      <w:szCs w:val="20"/>
      <w:lang w:val="da-DK"/>
    </w:rPr>
  </w:style>
  <w:style w:type="paragraph" w:styleId="Kommentartekst">
    <w:name w:val="annotation text"/>
    <w:basedOn w:val="Normal"/>
    <w:link w:val="KommentartekstTegn1"/>
    <w:uiPriority w:val="99"/>
    <w:unhideWhenUsed/>
    <w:rsid w:val="00942A64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942A6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2A64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50EB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1750EB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1750EB"/>
    <w:pPr>
      <w:ind w:left="720"/>
      <w:contextualSpacing/>
    </w:pPr>
  </w:style>
  <w:style w:type="character" w:customStyle="1" w:styleId="stknr">
    <w:name w:val="stknr"/>
    <w:basedOn w:val="Standardskrifttypeiafsnit"/>
    <w:rsid w:val="00094A95"/>
  </w:style>
  <w:style w:type="paragraph" w:styleId="Sidehoved">
    <w:name w:val="header"/>
    <w:basedOn w:val="Normal"/>
    <w:link w:val="SidehovedTegn"/>
    <w:uiPriority w:val="99"/>
    <w:unhideWhenUsed/>
    <w:rsid w:val="00B83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3C80"/>
  </w:style>
  <w:style w:type="paragraph" w:styleId="Sidefod">
    <w:name w:val="footer"/>
    <w:basedOn w:val="Normal"/>
    <w:link w:val="SidefodTegn"/>
    <w:uiPriority w:val="99"/>
    <w:unhideWhenUsed/>
    <w:rsid w:val="00B83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3C80"/>
  </w:style>
  <w:style w:type="paragraph" w:styleId="Korrektur">
    <w:name w:val="Revision"/>
    <w:hidden/>
    <w:uiPriority w:val="99"/>
    <w:semiHidden/>
    <w:rsid w:val="001E4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176349FB34C845928B3E0DA2ABDC96" ma:contentTypeVersion="" ma:contentTypeDescription="Opret et nyt dokument." ma:contentTypeScope="" ma:versionID="0f25031210f0585876a44d9a32a05b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C7DD-10DA-4116-AD3D-4ECFC125FA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7D49E1-C4B1-43EF-AEDF-154DE1CEB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0E514-1901-461E-9EAD-5EF026DFB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30D1C-E10A-4ADE-888A-356CE1A0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Høst Jensen</dc:creator>
  <cp:keywords/>
  <dc:description/>
  <cp:lastModifiedBy>Sabrina Hilstrøm</cp:lastModifiedBy>
  <cp:revision>2</cp:revision>
  <cp:lastPrinted>2023-06-26T11:02:00Z</cp:lastPrinted>
  <dcterms:created xsi:type="dcterms:W3CDTF">2024-04-18T08:31:00Z</dcterms:created>
  <dcterms:modified xsi:type="dcterms:W3CDTF">2024-04-18T08:31:00Z</dcterms:modified>
</cp:coreProperties>
</file>